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26392" w14:textId="77777777" w:rsidR="00856950" w:rsidRPr="00AC625E" w:rsidRDefault="00AC625E" w:rsidP="00AC625E">
      <w:pPr>
        <w:jc w:val="righ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245DD" wp14:editId="1A4EEC81">
                <wp:simplePos x="0" y="0"/>
                <wp:positionH relativeFrom="column">
                  <wp:posOffset>-216535</wp:posOffset>
                </wp:positionH>
                <wp:positionV relativeFrom="paragraph">
                  <wp:posOffset>-178435</wp:posOffset>
                </wp:positionV>
                <wp:extent cx="1504950" cy="457200"/>
                <wp:effectExtent l="0" t="0" r="19050" b="20955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57200"/>
                        </a:xfrm>
                        <a:prstGeom prst="wedgeRoundRectCallout">
                          <a:avLst>
                            <a:gd name="adj1" fmla="val -2488"/>
                            <a:gd name="adj2" fmla="val 875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133A9" w14:textId="77777777" w:rsidR="00AC625E" w:rsidRPr="00AC625E" w:rsidRDefault="00AC625E" w:rsidP="00AC625E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呉広域商工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5245D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6" type="#_x0000_t62" style="position:absolute;left:0;text-align:left;margin-left:-17.05pt;margin-top:-14.05pt;width:118.5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" adj="10263,29700" fillcolor="white [3201]" strokecolor="#70ad47 [3209]" strokeweight="1pt">
                <v:textbox>
                  <w:txbxContent>
                    <w:p w14:paraId="03E133A9" w14:textId="77777777" w:rsidR="00AC625E" w:rsidRPr="00AC625E" w:rsidRDefault="00AC625E" w:rsidP="00AC625E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呉広域商工会</w:t>
                      </w:r>
                    </w:p>
                  </w:txbxContent>
                </v:textbox>
              </v:shape>
            </w:pict>
          </mc:Fallback>
        </mc:AlternateContent>
      </w:r>
      <w:r w:rsidR="00F3555A" w:rsidRPr="00AC625E">
        <w:rPr>
          <w:rFonts w:ascii="AR P丸ゴシック体M" w:eastAsia="AR P丸ゴシック体M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0D3D3B3" wp14:editId="396D54C4">
                <wp:simplePos x="0" y="0"/>
                <wp:positionH relativeFrom="column">
                  <wp:posOffset>-111760</wp:posOffset>
                </wp:positionH>
                <wp:positionV relativeFrom="paragraph">
                  <wp:posOffset>278765</wp:posOffset>
                </wp:positionV>
                <wp:extent cx="6819900" cy="600075"/>
                <wp:effectExtent l="0" t="0" r="0" b="0"/>
                <wp:wrapNone/>
                <wp:docPr id="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19900" cy="600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23811E" w14:textId="77777777" w:rsidR="00330AA2" w:rsidRPr="00F21BEA" w:rsidRDefault="00330AA2" w:rsidP="00F3555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60"/>
                                <w:szCs w:val="60"/>
                              </w:rPr>
                            </w:pPr>
                            <w:r w:rsidRPr="00922CB6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60"/>
                                <w:szCs w:val="6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ホームページで情報発信しませんか？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3D3B3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7" type="#_x0000_t202" style="position:absolute;left:0;text-align:left;margin-left:-8.8pt;margin-top:21.95pt;width:537pt;height:47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" filled="f" stroked="f">
                <o:lock v:ext="edit" shapetype="t"/>
                <v:textbox style="mso-fit-shape-to-text:t">
                  <w:txbxContent>
                    <w:p w14:paraId="7A23811E" w14:textId="77777777" w:rsidR="00330AA2" w:rsidRPr="00F21BEA" w:rsidRDefault="00330AA2" w:rsidP="00F3555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60"/>
                          <w:szCs w:val="60"/>
                        </w:rPr>
                      </w:pPr>
                      <w:r w:rsidRPr="00922CB6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60"/>
                          <w:szCs w:val="6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ホームページで情報発信し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DB18A2" w:rsidRPr="00AC625E">
        <w:rPr>
          <w:rFonts w:ascii="AR P丸ゴシック体M" w:eastAsia="AR P丸ゴシック体M" w:hint="eastAsia"/>
          <w:b/>
          <w:sz w:val="24"/>
          <w:szCs w:val="24"/>
        </w:rPr>
        <w:t>呉広域商工会総務広報委員会</w:t>
      </w:r>
    </w:p>
    <w:p w14:paraId="7B22BE2A" w14:textId="77777777" w:rsidR="00CA7A84" w:rsidRDefault="00CA7A84">
      <w:pPr>
        <w:rPr>
          <w:sz w:val="24"/>
          <w:szCs w:val="24"/>
        </w:rPr>
      </w:pPr>
    </w:p>
    <w:p w14:paraId="7EE64146" w14:textId="77777777" w:rsidR="00CA7A84" w:rsidRDefault="00CA7A84">
      <w:pPr>
        <w:rPr>
          <w:sz w:val="24"/>
          <w:szCs w:val="24"/>
        </w:rPr>
      </w:pPr>
    </w:p>
    <w:p w14:paraId="6263098C" w14:textId="77777777" w:rsidR="00CA7A84" w:rsidRDefault="00CA7A84">
      <w:pPr>
        <w:rPr>
          <w:sz w:val="24"/>
          <w:szCs w:val="24"/>
        </w:rPr>
      </w:pPr>
    </w:p>
    <w:p w14:paraId="0C722817" w14:textId="77777777" w:rsidR="00300139" w:rsidRDefault="003052E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9BBC5" wp14:editId="378542DE">
                <wp:simplePos x="0" y="0"/>
                <wp:positionH relativeFrom="column">
                  <wp:posOffset>2059940</wp:posOffset>
                </wp:positionH>
                <wp:positionV relativeFrom="paragraph">
                  <wp:posOffset>131445</wp:posOffset>
                </wp:positionV>
                <wp:extent cx="4800600" cy="50419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EE924" w14:textId="77777777" w:rsidR="00300139" w:rsidRPr="00AC625E" w:rsidRDefault="00300139" w:rsidP="003052EF">
                            <w:pPr>
                              <w:spacing w:beforeLines="50" w:before="189" w:afterLines="50" w:after="189"/>
                              <w:rPr>
                                <w:rFonts w:ascii="AR丸ゴシック体M" w:eastAsia="AR丸ゴシック体M"/>
                                <w:b/>
                                <w:sz w:val="44"/>
                                <w:szCs w:val="44"/>
                              </w:rPr>
                            </w:pPr>
                            <w:r w:rsidRPr="00AC625E">
                              <w:rPr>
                                <w:rFonts w:ascii="AR丸ゴシック体M" w:eastAsia="AR丸ゴシック体M" w:hint="eastAsia"/>
                                <w:b/>
                                <w:sz w:val="44"/>
                                <w:szCs w:val="44"/>
                              </w:rPr>
                              <w:t>会員限定</w:t>
                            </w:r>
                            <w:r w:rsidR="00AC625E">
                              <w:rPr>
                                <w:rFonts w:ascii="AR丸ゴシック体M" w:eastAsia="AR丸ゴシック体M" w:hint="eastAsia"/>
                                <w:b/>
                                <w:sz w:val="44"/>
                                <w:szCs w:val="44"/>
                              </w:rPr>
                              <w:t xml:space="preserve">!!　</w:t>
                            </w:r>
                            <w:r w:rsidRPr="00AC625E">
                              <w:rPr>
                                <w:rFonts w:ascii="AR丸ゴシック体M" w:eastAsia="AR丸ゴシック体M" w:hint="eastAsia"/>
                                <w:b/>
                                <w:sz w:val="44"/>
                                <w:szCs w:val="44"/>
                              </w:rPr>
                              <w:t>登録料・利用料無料</w:t>
                            </w:r>
                            <w:r w:rsidR="003052EF">
                              <w:rPr>
                                <w:rFonts w:ascii="AR丸ゴシック体M" w:eastAsia="AR丸ゴシック体M" w:hint="eastAsia"/>
                                <w:b/>
                                <w:sz w:val="44"/>
                                <w:szCs w:val="44"/>
                              </w:rPr>
                              <w:t>！</w:t>
                            </w:r>
                          </w:p>
                          <w:p w14:paraId="79A2E82F" w14:textId="77777777" w:rsidR="00300139" w:rsidRPr="00300139" w:rsidRDefault="0030013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9BBC5" id="Rectangle 6" o:spid="_x0000_s1028" style="position:absolute;left:0;text-align:left;margin-left:162.2pt;margin-top:10.35pt;width:378pt;height:3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" filled="f" stroked="f">
                <v:textbox inset="5.85pt,.7pt,5.85pt,.7pt">
                  <w:txbxContent>
                    <w:p w14:paraId="63DEE924" w14:textId="77777777" w:rsidR="00300139" w:rsidRPr="00AC625E" w:rsidRDefault="00300139" w:rsidP="003052EF">
                      <w:pPr>
                        <w:spacing w:beforeLines="50" w:before="189" w:afterLines="50" w:after="189"/>
                        <w:rPr>
                          <w:rFonts w:ascii="AR丸ゴシック体M" w:eastAsia="AR丸ゴシック体M"/>
                          <w:b/>
                          <w:sz w:val="44"/>
                          <w:szCs w:val="44"/>
                        </w:rPr>
                      </w:pPr>
                      <w:r w:rsidRPr="00AC625E">
                        <w:rPr>
                          <w:rFonts w:ascii="AR丸ゴシック体M" w:eastAsia="AR丸ゴシック体M" w:hint="eastAsia"/>
                          <w:b/>
                          <w:sz w:val="44"/>
                          <w:szCs w:val="44"/>
                        </w:rPr>
                        <w:t>会員限定</w:t>
                      </w:r>
                      <w:r w:rsidR="00AC625E">
                        <w:rPr>
                          <w:rFonts w:ascii="AR丸ゴシック体M" w:eastAsia="AR丸ゴシック体M" w:hint="eastAsia"/>
                          <w:b/>
                          <w:sz w:val="44"/>
                          <w:szCs w:val="44"/>
                        </w:rPr>
                        <w:t xml:space="preserve">!!　</w:t>
                      </w:r>
                      <w:r w:rsidRPr="00AC625E">
                        <w:rPr>
                          <w:rFonts w:ascii="AR丸ゴシック体M" w:eastAsia="AR丸ゴシック体M" w:hint="eastAsia"/>
                          <w:b/>
                          <w:sz w:val="44"/>
                          <w:szCs w:val="44"/>
                        </w:rPr>
                        <w:t>登録料・利用料無料</w:t>
                      </w:r>
                      <w:r w:rsidR="003052EF">
                        <w:rPr>
                          <w:rFonts w:ascii="AR丸ゴシック体M" w:eastAsia="AR丸ゴシック体M" w:hint="eastAsia"/>
                          <w:b/>
                          <w:sz w:val="44"/>
                          <w:szCs w:val="44"/>
                        </w:rPr>
                        <w:t>！</w:t>
                      </w:r>
                    </w:p>
                    <w:p w14:paraId="79A2E82F" w14:textId="77777777" w:rsidR="00300139" w:rsidRPr="00300139" w:rsidRDefault="0030013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78A0DF" w14:textId="77777777" w:rsidR="00300139" w:rsidRDefault="00300139">
      <w:pPr>
        <w:rPr>
          <w:sz w:val="24"/>
          <w:szCs w:val="24"/>
        </w:rPr>
      </w:pPr>
    </w:p>
    <w:p w14:paraId="38C04C6D" w14:textId="77777777" w:rsidR="00300139" w:rsidRPr="00AC625E" w:rsidRDefault="00300139">
      <w:pPr>
        <w:rPr>
          <w:color w:val="000000" w:themeColor="text1"/>
          <w:sz w:val="24"/>
          <w:szCs w:val="24"/>
        </w:rPr>
      </w:pPr>
    </w:p>
    <w:p w14:paraId="4440BB07" w14:textId="77777777" w:rsidR="002C6959" w:rsidRDefault="00F21BEA" w:rsidP="002C6959">
      <w:pPr>
        <w:snapToGrid w:val="0"/>
        <w:ind w:rightChars="2226" w:right="4543"/>
        <w:jc w:val="left"/>
        <w:rPr>
          <w:rFonts w:ascii="AR丸ゴシック体M" w:eastAsia="AR丸ゴシック体M" w:hAnsi="ＭＳ 明朝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0E63115F" wp14:editId="32F5AB93">
            <wp:simplePos x="0" y="0"/>
            <wp:positionH relativeFrom="column">
              <wp:posOffset>459105</wp:posOffset>
            </wp:positionH>
            <wp:positionV relativeFrom="paragraph">
              <wp:posOffset>144780</wp:posOffset>
            </wp:positionV>
            <wp:extent cx="5600700" cy="2162175"/>
            <wp:effectExtent l="171450" t="171450" r="381000" b="37147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79" r="124" b="5740"/>
                    <a:stretch/>
                  </pic:blipFill>
                  <pic:spPr bwMode="auto">
                    <a:xfrm>
                      <a:off x="0" y="0"/>
                      <a:ext cx="56007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3D5B0" w14:textId="77777777" w:rsidR="002C6959" w:rsidRDefault="002C6959" w:rsidP="002C6959">
      <w:pPr>
        <w:snapToGrid w:val="0"/>
        <w:ind w:rightChars="2226" w:right="4543"/>
        <w:jc w:val="left"/>
        <w:rPr>
          <w:rFonts w:ascii="AR丸ゴシック体M" w:eastAsia="AR丸ゴシック体M" w:hAnsi="ＭＳ 明朝"/>
          <w:color w:val="000000" w:themeColor="text1"/>
          <w:sz w:val="24"/>
          <w:szCs w:val="24"/>
        </w:rPr>
      </w:pPr>
    </w:p>
    <w:p w14:paraId="653961C1" w14:textId="77777777" w:rsidR="001050B3" w:rsidRDefault="003052EF" w:rsidP="002C6959">
      <w:pPr>
        <w:snapToGrid w:val="0"/>
        <w:ind w:rightChars="2226" w:right="4543"/>
        <w:jc w:val="left"/>
        <w:rPr>
          <w:rFonts w:ascii="AR丸ゴシック体M" w:eastAsia="AR丸ゴシック体M" w:hAnsi="ＭＳ 明朝"/>
          <w:color w:val="000000" w:themeColor="text1"/>
          <w:sz w:val="24"/>
          <w:szCs w:val="24"/>
        </w:rPr>
      </w:pPr>
      <w:r w:rsidRPr="00AC625E">
        <w:rPr>
          <w:rFonts w:ascii="ＭＳ 明朝" w:hAnsi="ＭＳ 明朝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D8C469" wp14:editId="5AF39AC7">
                <wp:simplePos x="0" y="0"/>
                <wp:positionH relativeFrom="column">
                  <wp:posOffset>4984115</wp:posOffset>
                </wp:positionH>
                <wp:positionV relativeFrom="paragraph">
                  <wp:posOffset>51435</wp:posOffset>
                </wp:positionV>
                <wp:extent cx="1400175" cy="393700"/>
                <wp:effectExtent l="0" t="0" r="28575" b="25400"/>
                <wp:wrapNone/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0933A" w14:textId="77777777" w:rsidR="003052EF" w:rsidRPr="003052EF" w:rsidRDefault="003052EF" w:rsidP="00136F75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ＴＯＰペ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8C469" id="Rectangle 7" o:spid="_x0000_s1029" style="position:absolute;margin-left:392.45pt;margin-top:4.05pt;width:110.25pt;height:3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">
                <v:textbox inset="5.85pt,.7pt,5.85pt,.7pt">
                  <w:txbxContent>
                    <w:p w14:paraId="4A00933A" w14:textId="77777777" w:rsidR="003052EF" w:rsidRPr="003052EF" w:rsidRDefault="003052EF" w:rsidP="00136F75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ＴＯＰページ</w:t>
                      </w:r>
                    </w:p>
                  </w:txbxContent>
                </v:textbox>
              </v:rect>
            </w:pict>
          </mc:Fallback>
        </mc:AlternateContent>
      </w:r>
    </w:p>
    <w:p w14:paraId="65681862" w14:textId="77777777" w:rsidR="001050B3" w:rsidRDefault="001050B3" w:rsidP="002C6959">
      <w:pPr>
        <w:snapToGrid w:val="0"/>
        <w:ind w:rightChars="2226" w:right="4543"/>
        <w:jc w:val="left"/>
        <w:rPr>
          <w:rFonts w:ascii="AR丸ゴシック体M" w:eastAsia="AR丸ゴシック体M" w:hAnsi="ＭＳ 明朝"/>
          <w:color w:val="000000" w:themeColor="text1"/>
          <w:sz w:val="24"/>
          <w:szCs w:val="24"/>
        </w:rPr>
      </w:pPr>
    </w:p>
    <w:p w14:paraId="657C4E54" w14:textId="77777777" w:rsidR="001050B3" w:rsidRDefault="001050B3" w:rsidP="002C6959">
      <w:pPr>
        <w:snapToGrid w:val="0"/>
        <w:ind w:rightChars="2226" w:right="4543"/>
        <w:jc w:val="left"/>
        <w:rPr>
          <w:rFonts w:ascii="AR丸ゴシック体M" w:eastAsia="AR丸ゴシック体M" w:hAnsi="ＭＳ 明朝"/>
          <w:color w:val="000000" w:themeColor="text1"/>
          <w:sz w:val="24"/>
          <w:szCs w:val="24"/>
        </w:rPr>
      </w:pPr>
    </w:p>
    <w:p w14:paraId="6CD5C77A" w14:textId="77777777" w:rsidR="001050B3" w:rsidRDefault="001050B3" w:rsidP="002C6959">
      <w:pPr>
        <w:snapToGrid w:val="0"/>
        <w:ind w:rightChars="2226" w:right="4543"/>
        <w:jc w:val="left"/>
        <w:rPr>
          <w:rFonts w:ascii="AR丸ゴシック体M" w:eastAsia="AR丸ゴシック体M" w:hAnsi="ＭＳ 明朝"/>
          <w:color w:val="000000" w:themeColor="text1"/>
          <w:sz w:val="24"/>
          <w:szCs w:val="24"/>
        </w:rPr>
      </w:pPr>
    </w:p>
    <w:p w14:paraId="605280CA" w14:textId="77777777" w:rsidR="001050B3" w:rsidRDefault="004E5B2F" w:rsidP="002C6959">
      <w:pPr>
        <w:snapToGrid w:val="0"/>
        <w:ind w:rightChars="2226" w:right="4543"/>
        <w:jc w:val="left"/>
        <w:rPr>
          <w:rFonts w:ascii="AR丸ゴシック体M" w:eastAsia="AR丸ゴシック体M" w:hAnsi="ＭＳ 明朝"/>
          <w:color w:val="000000" w:themeColor="text1"/>
          <w:sz w:val="24"/>
          <w:szCs w:val="24"/>
        </w:rPr>
      </w:pPr>
      <w:r>
        <w:rPr>
          <w:rFonts w:ascii="AR丸ゴシック体M" w:eastAsia="AR丸ゴシック体M" w:hAnsi="ＭＳ 明朝" w:hint="eastAsia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E85ABB2" wp14:editId="187A9D6A">
                <wp:simplePos x="0" y="0"/>
                <wp:positionH relativeFrom="column">
                  <wp:posOffset>3098165</wp:posOffset>
                </wp:positionH>
                <wp:positionV relativeFrom="paragraph">
                  <wp:posOffset>130810</wp:posOffset>
                </wp:positionV>
                <wp:extent cx="3531235" cy="3240405"/>
                <wp:effectExtent l="19050" t="19050" r="12065" b="1714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1235" cy="3240405"/>
                          <a:chOff x="0" y="0"/>
                          <a:chExt cx="3590925" cy="3459014"/>
                        </a:xfrm>
                      </wpg:grpSpPr>
                      <wpg:grpSp>
                        <wpg:cNvPr id="11" name="グループ化 11"/>
                        <wpg:cNvGrpSpPr/>
                        <wpg:grpSpPr>
                          <a:xfrm>
                            <a:off x="0" y="0"/>
                            <a:ext cx="3590925" cy="3459014"/>
                            <a:chOff x="47625" y="0"/>
                            <a:chExt cx="3590925" cy="3459014"/>
                          </a:xfrm>
                        </wpg:grpSpPr>
                        <pic:pic xmlns:pic="http://schemas.openxmlformats.org/drawingml/2006/picture">
                          <pic:nvPicPr>
                            <pic:cNvPr id="8" name="図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515" t="39274" r="17448" b="6345"/>
                            <a:stretch/>
                          </pic:blipFill>
                          <pic:spPr bwMode="auto">
                            <a:xfrm>
                              <a:off x="47625" y="0"/>
                              <a:ext cx="3590925" cy="17145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図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026" t="34743" r="18969" b="12387"/>
                            <a:stretch/>
                          </pic:blipFill>
                          <pic:spPr bwMode="auto">
                            <a:xfrm>
                              <a:off x="47625" y="1714504"/>
                              <a:ext cx="3590925" cy="174451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7" name="角丸四角形 17"/>
                        <wps:cNvSpPr/>
                        <wps:spPr>
                          <a:xfrm>
                            <a:off x="0" y="1681163"/>
                            <a:ext cx="3590925" cy="561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5C846F" id="グループ化 18" o:spid="_x0000_s1026" style="position:absolute;left:0;text-align:left;margin-left:243.95pt;margin-top:10.3pt;width:278.05pt;height:255.15pt;z-index:251661824;mso-width-relative:margin;mso-height-relative:margin" coordsize="35909,34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">
                <v:group id="グループ化 11" o:spid="_x0000_s1027" style="position:absolute;width:35909;height:34590" coordorigin="476" coordsize="35909,3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8" o:spid="_x0000_s1028" type="#_x0000_t75" style="position:absolute;left:476;width:35909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" stroked="t" strokecolor="black [3213]">
                    <v:imagedata r:id="rId11" o:title="" croptop="25739f" cropbottom="4158f" cropleft="12134f" cropright="11435f"/>
                    <v:path arrowok="t"/>
                  </v:shape>
                  <v:shape id="図 9" o:spid="_x0000_s1029" type="#_x0000_t75" style="position:absolute;left:476;top:17145;width:35909;height:17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" stroked="t" strokecolor="black [3213]">
                    <v:imagedata r:id="rId12" o:title="" croptop="22769f" cropbottom="8118f" cropleft="12469f" cropright="12432f"/>
                    <v:path arrowok="t"/>
                  </v:shape>
                </v:group>
                <v:roundrect id="角丸四角形 17" o:spid="_x0000_s1030" style="position:absolute;top:16811;width:35909;height:5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" fillcolor="white [3212]" strokecolor="white [3212]" strokeweight="1pt">
                  <v:stroke joinstyle="miter"/>
                </v:roundrect>
              </v:group>
            </w:pict>
          </mc:Fallback>
        </mc:AlternateContent>
      </w:r>
    </w:p>
    <w:p w14:paraId="5823ADC2" w14:textId="77777777" w:rsidR="001050B3" w:rsidRDefault="001050B3" w:rsidP="002C6959">
      <w:pPr>
        <w:snapToGrid w:val="0"/>
        <w:ind w:rightChars="2226" w:right="4543"/>
        <w:jc w:val="left"/>
        <w:rPr>
          <w:rFonts w:ascii="AR丸ゴシック体M" w:eastAsia="AR丸ゴシック体M" w:hAnsi="ＭＳ 明朝"/>
          <w:color w:val="000000" w:themeColor="text1"/>
          <w:sz w:val="24"/>
          <w:szCs w:val="24"/>
        </w:rPr>
      </w:pPr>
    </w:p>
    <w:p w14:paraId="6BCDC64A" w14:textId="77777777" w:rsidR="001050B3" w:rsidRDefault="001050B3" w:rsidP="002C6959">
      <w:pPr>
        <w:snapToGrid w:val="0"/>
        <w:ind w:rightChars="2226" w:right="4543"/>
        <w:jc w:val="left"/>
        <w:rPr>
          <w:rFonts w:ascii="AR丸ゴシック体M" w:eastAsia="AR丸ゴシック体M" w:hAnsi="ＭＳ 明朝"/>
          <w:color w:val="000000" w:themeColor="text1"/>
          <w:sz w:val="24"/>
          <w:szCs w:val="24"/>
        </w:rPr>
      </w:pPr>
    </w:p>
    <w:p w14:paraId="503CE46A" w14:textId="77777777" w:rsidR="005F4B4B" w:rsidRDefault="005F4B4B" w:rsidP="002C6959">
      <w:pPr>
        <w:snapToGrid w:val="0"/>
        <w:ind w:rightChars="2226" w:right="4543"/>
        <w:jc w:val="left"/>
        <w:rPr>
          <w:rFonts w:ascii="AR丸ゴシック体M" w:eastAsia="AR丸ゴシック体M" w:hAnsi="ＭＳ 明朝"/>
          <w:color w:val="000000" w:themeColor="text1"/>
          <w:sz w:val="24"/>
          <w:szCs w:val="24"/>
        </w:rPr>
      </w:pPr>
    </w:p>
    <w:p w14:paraId="4B13A720" w14:textId="77777777" w:rsidR="005F4B4B" w:rsidRDefault="005F4B4B" w:rsidP="002C6959">
      <w:pPr>
        <w:snapToGrid w:val="0"/>
        <w:ind w:rightChars="2226" w:right="4543"/>
        <w:jc w:val="left"/>
        <w:rPr>
          <w:rFonts w:ascii="AR丸ゴシック体M" w:eastAsia="AR丸ゴシック体M" w:hAnsi="ＭＳ 明朝"/>
          <w:color w:val="000000" w:themeColor="text1"/>
          <w:sz w:val="24"/>
          <w:szCs w:val="24"/>
        </w:rPr>
      </w:pPr>
    </w:p>
    <w:p w14:paraId="4BFF50B0" w14:textId="77777777" w:rsidR="005F4B4B" w:rsidRDefault="005F4B4B" w:rsidP="002C6959">
      <w:pPr>
        <w:snapToGrid w:val="0"/>
        <w:ind w:rightChars="2226" w:right="4543"/>
        <w:jc w:val="left"/>
        <w:rPr>
          <w:rFonts w:ascii="AR丸ゴシック体M" w:eastAsia="AR丸ゴシック体M" w:hAnsi="ＭＳ 明朝"/>
          <w:color w:val="000000" w:themeColor="text1"/>
          <w:sz w:val="24"/>
          <w:szCs w:val="24"/>
        </w:rPr>
      </w:pPr>
    </w:p>
    <w:p w14:paraId="1CC75684" w14:textId="77777777" w:rsidR="001050B3" w:rsidRDefault="001050B3" w:rsidP="002C6959">
      <w:pPr>
        <w:snapToGrid w:val="0"/>
        <w:ind w:rightChars="2226" w:right="4543"/>
        <w:jc w:val="left"/>
        <w:rPr>
          <w:rFonts w:ascii="AR丸ゴシック体M" w:eastAsia="AR丸ゴシック体M" w:hAnsi="ＭＳ 明朝"/>
          <w:color w:val="000000" w:themeColor="text1"/>
          <w:sz w:val="24"/>
          <w:szCs w:val="24"/>
        </w:rPr>
      </w:pPr>
    </w:p>
    <w:p w14:paraId="264ED2FB" w14:textId="77777777" w:rsidR="002C6959" w:rsidRDefault="00AC625E" w:rsidP="00F9246D">
      <w:pPr>
        <w:snapToGrid w:val="0"/>
        <w:ind w:rightChars="2699" w:right="5508" w:firstLineChars="100" w:firstLine="234"/>
        <w:jc w:val="left"/>
        <w:rPr>
          <w:rFonts w:ascii="AR丸ゴシック体M" w:eastAsia="AR丸ゴシック体M" w:hAnsi="ＭＳ 明朝"/>
          <w:color w:val="000000" w:themeColor="text1"/>
          <w:sz w:val="24"/>
          <w:szCs w:val="24"/>
        </w:rPr>
      </w:pPr>
      <w:r>
        <w:rPr>
          <w:rFonts w:ascii="AR丸ゴシック体M" w:eastAsia="AR丸ゴシック体M" w:hAnsi="ＭＳ 明朝" w:hint="eastAsia"/>
          <w:color w:val="000000" w:themeColor="text1"/>
          <w:sz w:val="24"/>
          <w:szCs w:val="24"/>
        </w:rPr>
        <w:t>今年度、呉広域商工会</w:t>
      </w:r>
      <w:r w:rsidR="002C6959">
        <w:rPr>
          <w:rFonts w:ascii="AR丸ゴシック体M" w:eastAsia="AR丸ゴシック体M" w:hAnsi="ＭＳ 明朝" w:hint="eastAsia"/>
          <w:color w:val="000000" w:themeColor="text1"/>
          <w:sz w:val="24"/>
          <w:szCs w:val="24"/>
        </w:rPr>
        <w:t>は</w:t>
      </w:r>
      <w:r w:rsidR="001050B3">
        <w:rPr>
          <w:rFonts w:ascii="AR丸ゴシック体M" w:eastAsia="AR丸ゴシック体M" w:hAnsi="ＭＳ 明朝" w:hint="eastAsia"/>
          <w:color w:val="000000" w:themeColor="text1"/>
          <w:sz w:val="24"/>
          <w:szCs w:val="24"/>
        </w:rPr>
        <w:t>ホームページ</w:t>
      </w:r>
      <w:r>
        <w:rPr>
          <w:rFonts w:ascii="AR丸ゴシック体M" w:eastAsia="AR丸ゴシック体M" w:hAnsi="ＭＳ 明朝" w:hint="eastAsia"/>
          <w:color w:val="000000" w:themeColor="text1"/>
          <w:sz w:val="24"/>
          <w:szCs w:val="24"/>
        </w:rPr>
        <w:t>をリニューアルいたしました。</w:t>
      </w:r>
    </w:p>
    <w:p w14:paraId="3900B689" w14:textId="77777777" w:rsidR="00933321" w:rsidRPr="00AC625E" w:rsidRDefault="00AC625E" w:rsidP="004E5B2F">
      <w:pPr>
        <w:snapToGrid w:val="0"/>
        <w:ind w:rightChars="2630" w:right="5367" w:firstLineChars="100" w:firstLine="234"/>
        <w:jc w:val="left"/>
        <w:rPr>
          <w:rFonts w:ascii="AR丸ゴシック体M" w:eastAsia="AR丸ゴシック体M"/>
          <w:color w:val="000000" w:themeColor="text1"/>
          <w:sz w:val="24"/>
          <w:szCs w:val="24"/>
        </w:rPr>
      </w:pPr>
      <w:r>
        <w:rPr>
          <w:rFonts w:ascii="AR丸ゴシック体M" w:eastAsia="AR丸ゴシック体M" w:hAnsi="ＭＳ 明朝" w:hint="eastAsia"/>
          <w:color w:val="000000" w:themeColor="text1"/>
          <w:sz w:val="24"/>
          <w:szCs w:val="24"/>
        </w:rPr>
        <w:t>新しい</w:t>
      </w:r>
      <w:r w:rsidRPr="00AC625E">
        <w:rPr>
          <w:rFonts w:ascii="AR丸ゴシック体M" w:eastAsia="AR丸ゴシック体M" w:hAnsi="ＭＳ 明朝" w:hint="eastAsia"/>
          <w:color w:val="000000" w:themeColor="text1"/>
          <w:sz w:val="24"/>
          <w:szCs w:val="24"/>
        </w:rPr>
        <w:t>呉広域商工会</w:t>
      </w:r>
      <w:r w:rsidR="00CA7A84" w:rsidRPr="00AC625E">
        <w:rPr>
          <w:rFonts w:ascii="AR丸ゴシック体M" w:eastAsia="AR丸ゴシック体M" w:hAnsi="ＭＳ 明朝" w:hint="eastAsia"/>
          <w:color w:val="000000" w:themeColor="text1"/>
          <w:sz w:val="24"/>
          <w:szCs w:val="24"/>
        </w:rPr>
        <w:t>ホームページは、</w:t>
      </w:r>
      <w:r w:rsidR="00914536" w:rsidRPr="00AC625E">
        <w:rPr>
          <w:rFonts w:ascii="AR丸ゴシック体M" w:eastAsia="AR丸ゴシック体M" w:hAnsi="ＭＳ 明朝" w:hint="eastAsia"/>
          <w:color w:val="000000" w:themeColor="text1"/>
          <w:sz w:val="24"/>
          <w:szCs w:val="24"/>
        </w:rPr>
        <w:t>講習会</w:t>
      </w:r>
      <w:r w:rsidR="00933321" w:rsidRPr="00AC625E">
        <w:rPr>
          <w:rFonts w:ascii="AR丸ゴシック体M" w:eastAsia="AR丸ゴシック体M" w:hAnsi="ＭＳ 明朝" w:hint="eastAsia"/>
          <w:color w:val="000000" w:themeColor="text1"/>
          <w:sz w:val="24"/>
          <w:szCs w:val="24"/>
        </w:rPr>
        <w:t>や商工会関連事業、</w:t>
      </w:r>
      <w:r w:rsidR="00933321" w:rsidRPr="00AC625E">
        <w:rPr>
          <w:rFonts w:ascii="AR丸ゴシック体M" w:eastAsia="AR丸ゴシック体M" w:hint="eastAsia"/>
          <w:color w:val="000000" w:themeColor="text1"/>
          <w:sz w:val="24"/>
          <w:szCs w:val="24"/>
        </w:rPr>
        <w:t>皆様のお役に立つ経営・財務・労務</w:t>
      </w:r>
      <w:r w:rsidR="002C3312" w:rsidRPr="00AC625E">
        <w:rPr>
          <w:rFonts w:ascii="AR丸ゴシック体M" w:eastAsia="AR丸ゴシック体M" w:hint="eastAsia"/>
          <w:color w:val="000000" w:themeColor="text1"/>
          <w:sz w:val="24"/>
          <w:szCs w:val="24"/>
        </w:rPr>
        <w:t>等</w:t>
      </w:r>
      <w:r w:rsidR="00933321" w:rsidRPr="00AC625E">
        <w:rPr>
          <w:rFonts w:ascii="AR丸ゴシック体M" w:eastAsia="AR丸ゴシック体M" w:hint="eastAsia"/>
          <w:color w:val="000000" w:themeColor="text1"/>
          <w:sz w:val="24"/>
          <w:szCs w:val="24"/>
        </w:rPr>
        <w:t>の情報を</w:t>
      </w:r>
      <w:r w:rsidR="002C3312" w:rsidRPr="00AC625E">
        <w:rPr>
          <w:rFonts w:ascii="AR丸ゴシック体M" w:eastAsia="AR丸ゴシック体M" w:hint="eastAsia"/>
          <w:color w:val="000000" w:themeColor="text1"/>
          <w:sz w:val="24"/>
          <w:szCs w:val="24"/>
        </w:rPr>
        <w:t>紹介</w:t>
      </w:r>
      <w:r w:rsidR="002C6959">
        <w:rPr>
          <w:rFonts w:ascii="AR丸ゴシック体M" w:eastAsia="AR丸ゴシック体M" w:hint="eastAsia"/>
          <w:color w:val="000000" w:themeColor="text1"/>
          <w:sz w:val="24"/>
          <w:szCs w:val="24"/>
        </w:rPr>
        <w:t>しております。また、</w:t>
      </w:r>
      <w:r>
        <w:rPr>
          <w:rFonts w:ascii="AR丸ゴシック体M" w:eastAsia="AR丸ゴシック体M" w:hint="eastAsia"/>
          <w:color w:val="000000" w:themeColor="text1"/>
          <w:sz w:val="24"/>
          <w:szCs w:val="24"/>
        </w:rPr>
        <w:t>会員事業所の情報発信の場になるよう、</w:t>
      </w:r>
      <w:r w:rsidR="002C6959" w:rsidRPr="00F21BEA">
        <w:rPr>
          <w:rFonts w:ascii="AR丸ゴシック体M" w:eastAsia="AR丸ゴシック体M" w:hint="eastAsia"/>
          <w:b/>
          <w:color w:val="000000" w:themeColor="text1"/>
          <w:sz w:val="24"/>
          <w:szCs w:val="24"/>
        </w:rPr>
        <w:t>会員事業所紹介のページ</w:t>
      </w:r>
      <w:r w:rsidR="002C6959">
        <w:rPr>
          <w:rFonts w:ascii="AR丸ゴシック体M" w:eastAsia="AR丸ゴシック体M" w:hint="eastAsia"/>
          <w:color w:val="000000" w:themeColor="text1"/>
          <w:sz w:val="24"/>
          <w:szCs w:val="24"/>
        </w:rPr>
        <w:t>を設けました。</w:t>
      </w:r>
    </w:p>
    <w:p w14:paraId="6B6766F4" w14:textId="77777777" w:rsidR="001050B3" w:rsidRPr="00F21BEA" w:rsidRDefault="00F21BEA" w:rsidP="001050B3">
      <w:pPr>
        <w:pStyle w:val="psampleleft"/>
        <w:shd w:val="clear" w:color="auto" w:fill="FEFEFE"/>
        <w:snapToGrid w:val="0"/>
        <w:spacing w:before="0" w:beforeAutospacing="0" w:after="0" w:afterAutospacing="0" w:line="240" w:lineRule="auto"/>
        <w:ind w:rightChars="2631" w:right="5369" w:firstLineChars="100" w:firstLine="235"/>
        <w:rPr>
          <w:rFonts w:ascii="AR丸ゴシック体M" w:eastAsia="AR丸ゴシック体M" w:hAnsi="ＭＳ 明朝"/>
          <w:b/>
          <w:color w:val="000000" w:themeColor="text1"/>
          <w:spacing w:val="0"/>
          <w:sz w:val="24"/>
          <w:szCs w:val="24"/>
        </w:rPr>
      </w:pPr>
      <w:r w:rsidRPr="00F21BEA">
        <w:rPr>
          <w:rFonts w:ascii="ＭＳ 明朝" w:hAnsi="ＭＳ 明朝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A3ADC8" wp14:editId="054E971E">
                <wp:simplePos x="0" y="0"/>
                <wp:positionH relativeFrom="column">
                  <wp:posOffset>4469765</wp:posOffset>
                </wp:positionH>
                <wp:positionV relativeFrom="paragraph">
                  <wp:posOffset>172720</wp:posOffset>
                </wp:positionV>
                <wp:extent cx="2181225" cy="357505"/>
                <wp:effectExtent l="0" t="0" r="28575" b="23495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D2C59" w14:textId="77777777" w:rsidR="003052EF" w:rsidRPr="003052EF" w:rsidRDefault="003052EF" w:rsidP="00136F75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会員事業所紹介(詳細)ペ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3ADC8" id="_x0000_s1030" style="position:absolute;left:0;text-align:left;margin-left:351.95pt;margin-top:13.6pt;width:171.75pt;height:28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">
                <v:textbox inset="5.85pt,.7pt,5.85pt,.7pt">
                  <w:txbxContent>
                    <w:p w14:paraId="5AFD2C59" w14:textId="77777777" w:rsidR="003052EF" w:rsidRPr="003052EF" w:rsidRDefault="003052EF" w:rsidP="00136F75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会員事業所紹介(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詳細)ページ</w:t>
                      </w:r>
                    </w:p>
                  </w:txbxContent>
                </v:textbox>
              </v:rect>
            </w:pict>
          </mc:Fallback>
        </mc:AlternateContent>
      </w:r>
      <w:r w:rsidR="00CA7A84" w:rsidRPr="00F21BEA">
        <w:rPr>
          <w:rFonts w:ascii="AR丸ゴシック体M" w:eastAsia="AR丸ゴシック体M" w:hAnsi="ＭＳ 明朝" w:cs="ShinGoPro-Light" w:hint="eastAsia"/>
          <w:b/>
          <w:color w:val="000000" w:themeColor="text1"/>
          <w:spacing w:val="0"/>
          <w:sz w:val="24"/>
          <w:szCs w:val="24"/>
        </w:rPr>
        <w:t>会員の皆様の自己</w:t>
      </w:r>
      <w:r w:rsidR="001050B3" w:rsidRPr="00F21BEA">
        <w:rPr>
          <w:rFonts w:ascii="AR丸ゴシック体M" w:eastAsia="AR丸ゴシック体M" w:hAnsi="ＭＳ 明朝" w:cs="ShinGoPro-Light" w:hint="eastAsia"/>
          <w:b/>
          <w:color w:val="000000" w:themeColor="text1"/>
          <w:spacing w:val="0"/>
          <w:sz w:val="24"/>
          <w:szCs w:val="24"/>
        </w:rPr>
        <w:t>ＰＲ</w:t>
      </w:r>
      <w:r w:rsidR="00CA7A84" w:rsidRPr="00F21BEA">
        <w:rPr>
          <w:rFonts w:ascii="AR丸ゴシック体M" w:eastAsia="AR丸ゴシック体M" w:hAnsi="ＭＳ 明朝" w:cs="ShinGoPro-Light" w:hint="eastAsia"/>
          <w:b/>
          <w:color w:val="000000" w:themeColor="text1"/>
          <w:spacing w:val="0"/>
          <w:sz w:val="24"/>
          <w:szCs w:val="24"/>
        </w:rPr>
        <w:t>や営業活動等</w:t>
      </w:r>
      <w:r w:rsidR="00323156" w:rsidRPr="00F21BEA">
        <w:rPr>
          <w:rFonts w:ascii="AR丸ゴシック体M" w:eastAsia="AR丸ゴシック体M" w:hAnsi="ＭＳ 明朝" w:cs="ShinGoPro-Light" w:hint="eastAsia"/>
          <w:b/>
          <w:color w:val="000000" w:themeColor="text1"/>
          <w:spacing w:val="0"/>
          <w:sz w:val="24"/>
          <w:szCs w:val="24"/>
        </w:rPr>
        <w:t>に</w:t>
      </w:r>
      <w:r w:rsidR="00136F75" w:rsidRPr="00F21BEA">
        <w:rPr>
          <w:rFonts w:ascii="AR丸ゴシック体M" w:eastAsia="AR丸ゴシック体M" w:hAnsi="ＭＳ 明朝" w:hint="eastAsia"/>
          <w:b/>
          <w:color w:val="000000" w:themeColor="text1"/>
          <w:spacing w:val="0"/>
          <w:sz w:val="24"/>
          <w:szCs w:val="24"/>
        </w:rPr>
        <w:t>当会ホームページ</w:t>
      </w:r>
      <w:r w:rsidR="00323156" w:rsidRPr="00F21BEA">
        <w:rPr>
          <w:rFonts w:ascii="AR丸ゴシック体M" w:eastAsia="AR丸ゴシック体M" w:hAnsi="ＭＳ 明朝" w:hint="eastAsia"/>
          <w:b/>
          <w:color w:val="000000" w:themeColor="text1"/>
          <w:spacing w:val="0"/>
          <w:sz w:val="24"/>
          <w:szCs w:val="24"/>
        </w:rPr>
        <w:t>を</w:t>
      </w:r>
      <w:r w:rsidR="00CA7A84" w:rsidRPr="00F21BEA">
        <w:rPr>
          <w:rFonts w:ascii="AR丸ゴシック体M" w:eastAsia="AR丸ゴシック体M" w:hAnsi="ＭＳ 明朝" w:cs="ShinGoPro-Light" w:hint="eastAsia"/>
          <w:b/>
          <w:color w:val="000000" w:themeColor="text1"/>
          <w:spacing w:val="0"/>
          <w:sz w:val="24"/>
          <w:szCs w:val="24"/>
        </w:rPr>
        <w:t>活用</w:t>
      </w:r>
      <w:r w:rsidR="00D743C4" w:rsidRPr="00F21BEA">
        <w:rPr>
          <w:rFonts w:ascii="AR丸ゴシック体M" w:eastAsia="AR丸ゴシック体M" w:hAnsi="ＭＳ 明朝" w:hint="eastAsia"/>
          <w:b/>
          <w:color w:val="000000" w:themeColor="text1"/>
          <w:spacing w:val="0"/>
          <w:sz w:val="24"/>
          <w:szCs w:val="24"/>
        </w:rPr>
        <w:t xml:space="preserve">してみませんか？　</w:t>
      </w:r>
    </w:p>
    <w:p w14:paraId="78E59FE4" w14:textId="77777777" w:rsidR="00CA7A84" w:rsidRDefault="001050B3" w:rsidP="001050B3">
      <w:pPr>
        <w:pStyle w:val="psampleleft"/>
        <w:shd w:val="clear" w:color="auto" w:fill="FEFEFE"/>
        <w:snapToGrid w:val="0"/>
        <w:spacing w:before="0" w:beforeAutospacing="0" w:after="0" w:afterAutospacing="0" w:line="240" w:lineRule="auto"/>
        <w:ind w:rightChars="2631" w:right="5369" w:firstLineChars="100" w:firstLine="235"/>
        <w:rPr>
          <w:rFonts w:ascii="AR丸ゴシック体M" w:eastAsia="AR丸ゴシック体M" w:hAnsi="ＭＳ 明朝"/>
          <w:color w:val="000000" w:themeColor="text1"/>
          <w:spacing w:val="0"/>
          <w:sz w:val="24"/>
          <w:szCs w:val="24"/>
        </w:rPr>
      </w:pPr>
      <w:r w:rsidRPr="00F21BEA">
        <w:rPr>
          <w:rFonts w:ascii="AR丸ゴシック体M" w:eastAsia="AR丸ゴシック体M" w:hAnsi="ＭＳ 明朝" w:hint="eastAsia"/>
          <w:b/>
          <w:color w:val="000000" w:themeColor="text1"/>
          <w:spacing w:val="0"/>
          <w:sz w:val="24"/>
          <w:szCs w:val="24"/>
        </w:rPr>
        <w:t>登録料・利用料は無料</w:t>
      </w:r>
      <w:r>
        <w:rPr>
          <w:rFonts w:ascii="AR丸ゴシック体M" w:eastAsia="AR丸ゴシック体M" w:hAnsi="ＭＳ 明朝" w:hint="eastAsia"/>
          <w:color w:val="000000" w:themeColor="text1"/>
          <w:spacing w:val="0"/>
          <w:sz w:val="24"/>
          <w:szCs w:val="24"/>
        </w:rPr>
        <w:t>です</w:t>
      </w:r>
    </w:p>
    <w:p w14:paraId="1C33D468" w14:textId="77777777" w:rsidR="00323156" w:rsidRDefault="00136F75" w:rsidP="004E5B2F">
      <w:pPr>
        <w:snapToGrid w:val="0"/>
        <w:ind w:rightChars="-26" w:right="-53" w:firstLineChars="100" w:firstLine="234"/>
        <w:jc w:val="left"/>
        <w:rPr>
          <w:rFonts w:ascii="AR丸ゴシック体M" w:eastAsia="AR丸ゴシック体M" w:hAnsi="ＭＳ 明朝" w:cs="メイリオ"/>
          <w:color w:val="000000" w:themeColor="text1"/>
          <w:sz w:val="24"/>
          <w:szCs w:val="24"/>
        </w:rPr>
      </w:pPr>
      <w:r w:rsidRPr="002C6959">
        <w:rPr>
          <w:rFonts w:ascii="AR丸ゴシック体M" w:eastAsia="AR丸ゴシック体M" w:hAnsi="ＭＳ 明朝" w:cs="メイリオ" w:hint="eastAsia"/>
          <w:color w:val="000000" w:themeColor="text1"/>
          <w:sz w:val="24"/>
          <w:szCs w:val="24"/>
        </w:rPr>
        <w:t>当</w:t>
      </w:r>
      <w:r w:rsidR="00177788" w:rsidRPr="002C6959">
        <w:rPr>
          <w:rFonts w:ascii="AR丸ゴシック体M" w:eastAsia="AR丸ゴシック体M" w:hAnsi="ＭＳ 明朝" w:cs="メイリオ" w:hint="eastAsia"/>
          <w:color w:val="000000" w:themeColor="text1"/>
          <w:sz w:val="24"/>
          <w:szCs w:val="24"/>
        </w:rPr>
        <w:t>ホームページでの情報発信をご希望の方は、</w:t>
      </w:r>
      <w:r w:rsidR="00F21BEA">
        <w:rPr>
          <w:rFonts w:ascii="AR丸ゴシック体M" w:eastAsia="AR丸ゴシック体M" w:hAnsi="ＭＳ 明朝" w:cs="メイリオ" w:hint="eastAsia"/>
          <w:color w:val="000000" w:themeColor="text1"/>
          <w:sz w:val="24"/>
          <w:szCs w:val="24"/>
        </w:rPr>
        <w:t>裏面</w:t>
      </w:r>
      <w:r w:rsidR="00177788" w:rsidRPr="002C6959">
        <w:rPr>
          <w:rFonts w:ascii="AR丸ゴシック体M" w:eastAsia="AR丸ゴシック体M" w:hAnsi="ＭＳ 明朝" w:cs="メイリオ" w:hint="eastAsia"/>
          <w:color w:val="000000" w:themeColor="text1"/>
          <w:sz w:val="24"/>
          <w:szCs w:val="24"/>
        </w:rPr>
        <w:t>登録申込書に</w:t>
      </w:r>
      <w:r w:rsidR="00D743C4" w:rsidRPr="002C6959">
        <w:rPr>
          <w:rFonts w:ascii="AR丸ゴシック体M" w:eastAsia="AR丸ゴシック体M" w:hAnsi="ＭＳ 明朝" w:cs="メイリオ" w:hint="eastAsia"/>
          <w:color w:val="000000" w:themeColor="text1"/>
          <w:sz w:val="24"/>
          <w:szCs w:val="24"/>
        </w:rPr>
        <w:t>必要事項を</w:t>
      </w:r>
      <w:r w:rsidR="00177788" w:rsidRPr="002C6959">
        <w:rPr>
          <w:rFonts w:ascii="AR丸ゴシック体M" w:eastAsia="AR丸ゴシック体M" w:hAnsi="ＭＳ 明朝" w:cs="メイリオ" w:hint="eastAsia"/>
          <w:color w:val="000000" w:themeColor="text1"/>
          <w:sz w:val="24"/>
          <w:szCs w:val="24"/>
        </w:rPr>
        <w:t>ご記入のうえ、</w:t>
      </w:r>
      <w:r w:rsidR="001050B3">
        <w:rPr>
          <w:rFonts w:ascii="AR丸ゴシック体M" w:eastAsia="AR丸ゴシック体M" w:hAnsi="ＭＳ 明朝" w:cs="メイリオ" w:hint="eastAsia"/>
          <w:color w:val="000000" w:themeColor="text1"/>
          <w:sz w:val="24"/>
          <w:szCs w:val="24"/>
        </w:rPr>
        <w:t>本所または</w:t>
      </w:r>
      <w:r w:rsidR="00177788" w:rsidRPr="002C6959">
        <w:rPr>
          <w:rFonts w:ascii="AR丸ゴシック体M" w:eastAsia="AR丸ゴシック体M" w:hAnsi="ＭＳ 明朝" w:cs="メイリオ" w:hint="eastAsia"/>
          <w:color w:val="000000" w:themeColor="text1"/>
          <w:sz w:val="24"/>
          <w:szCs w:val="24"/>
        </w:rPr>
        <w:t>最寄</w:t>
      </w:r>
      <w:r w:rsidR="00977C2F" w:rsidRPr="002C6959">
        <w:rPr>
          <w:rFonts w:ascii="AR丸ゴシック体M" w:eastAsia="AR丸ゴシック体M" w:hAnsi="ＭＳ 明朝" w:cs="メイリオ" w:hint="eastAsia"/>
          <w:color w:val="000000" w:themeColor="text1"/>
          <w:sz w:val="24"/>
          <w:szCs w:val="24"/>
        </w:rPr>
        <w:t>り</w:t>
      </w:r>
      <w:r w:rsidR="00177788" w:rsidRPr="002C6959">
        <w:rPr>
          <w:rFonts w:ascii="AR丸ゴシック体M" w:eastAsia="AR丸ゴシック体M" w:hAnsi="ＭＳ 明朝" w:cs="メイリオ" w:hint="eastAsia"/>
          <w:color w:val="000000" w:themeColor="text1"/>
          <w:sz w:val="24"/>
          <w:szCs w:val="24"/>
        </w:rPr>
        <w:t>の支所にお申込み下さい。</w:t>
      </w:r>
    </w:p>
    <w:p w14:paraId="0B6866E3" w14:textId="77777777" w:rsidR="00CA7A84" w:rsidRPr="002C6959" w:rsidRDefault="00CA7A84" w:rsidP="002C6959">
      <w:pPr>
        <w:snapToGrid w:val="0"/>
        <w:ind w:firstLineChars="100" w:firstLine="234"/>
        <w:jc w:val="left"/>
        <w:rPr>
          <w:rFonts w:ascii="AR丸ゴシック体M" w:eastAsia="AR丸ゴシック体M" w:hAnsi="ＭＳ 明朝" w:cs="メイリオ"/>
          <w:color w:val="000000" w:themeColor="text1"/>
          <w:sz w:val="24"/>
          <w:szCs w:val="24"/>
        </w:rPr>
      </w:pPr>
      <w:r w:rsidRPr="002C6959">
        <w:rPr>
          <w:rFonts w:ascii="AR丸ゴシック体M" w:eastAsia="AR丸ゴシック体M" w:hAnsi="ＭＳ 明朝" w:cs="メイリオ" w:hint="eastAsia"/>
          <w:color w:val="000000" w:themeColor="text1"/>
          <w:sz w:val="24"/>
          <w:szCs w:val="24"/>
        </w:rPr>
        <w:t>沢山の会員様からの</w:t>
      </w:r>
      <w:r w:rsidR="00136F75" w:rsidRPr="002C6959">
        <w:rPr>
          <w:rFonts w:ascii="AR丸ゴシック体M" w:eastAsia="AR丸ゴシック体M" w:hAnsi="ＭＳ 明朝" w:cs="メイリオ" w:hint="eastAsia"/>
          <w:color w:val="000000" w:themeColor="text1"/>
          <w:sz w:val="24"/>
          <w:szCs w:val="24"/>
        </w:rPr>
        <w:t>ご</w:t>
      </w:r>
      <w:r w:rsidRPr="002C6959">
        <w:rPr>
          <w:rFonts w:ascii="AR丸ゴシック体M" w:eastAsia="AR丸ゴシック体M" w:hAnsi="ＭＳ 明朝" w:cs="メイリオ" w:hint="eastAsia"/>
          <w:color w:val="000000" w:themeColor="text1"/>
          <w:sz w:val="24"/>
          <w:szCs w:val="24"/>
        </w:rPr>
        <w:t>登録</w:t>
      </w:r>
      <w:r w:rsidR="00977C2F" w:rsidRPr="002C6959">
        <w:rPr>
          <w:rFonts w:ascii="AR丸ゴシック体M" w:eastAsia="AR丸ゴシック体M" w:hAnsi="ＭＳ 明朝" w:cs="メイリオ" w:hint="eastAsia"/>
          <w:color w:val="000000" w:themeColor="text1"/>
          <w:sz w:val="24"/>
          <w:szCs w:val="24"/>
        </w:rPr>
        <w:t>を</w:t>
      </w:r>
      <w:r w:rsidRPr="002C6959">
        <w:rPr>
          <w:rFonts w:ascii="AR丸ゴシック体M" w:eastAsia="AR丸ゴシック体M" w:hAnsi="ＭＳ 明朝" w:cs="メイリオ" w:hint="eastAsia"/>
          <w:color w:val="000000" w:themeColor="text1"/>
          <w:sz w:val="24"/>
          <w:szCs w:val="24"/>
        </w:rPr>
        <w:t>お待ちしています。</w:t>
      </w:r>
    </w:p>
    <w:p w14:paraId="3F3FC26B" w14:textId="77777777" w:rsidR="002C6959" w:rsidRDefault="00F21BEA" w:rsidP="001050B3">
      <w:pPr>
        <w:snapToGrid w:val="0"/>
        <w:rPr>
          <w:rFonts w:ascii="ＭＳ 明朝" w:hAnsi="ＭＳ 明朝"/>
          <w:b/>
          <w:color w:val="000000" w:themeColor="text1"/>
          <w:sz w:val="32"/>
          <w:szCs w:val="32"/>
        </w:rPr>
      </w:pPr>
      <w:r>
        <w:rPr>
          <w:rFonts w:ascii="ＭＳ 明朝" w:hAnsi="ＭＳ 明朝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081BFC" wp14:editId="59267454">
                <wp:simplePos x="0" y="0"/>
                <wp:positionH relativeFrom="column">
                  <wp:posOffset>2540</wp:posOffset>
                </wp:positionH>
                <wp:positionV relativeFrom="paragraph">
                  <wp:posOffset>92710</wp:posOffset>
                </wp:positionV>
                <wp:extent cx="6512560" cy="1638300"/>
                <wp:effectExtent l="0" t="0" r="21590" b="19050"/>
                <wp:wrapNone/>
                <wp:docPr id="20" name="1 つの角を切り取った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560" cy="163830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D2A93" w14:textId="77777777" w:rsidR="002F15AF" w:rsidRPr="002F15AF" w:rsidRDefault="002F15AF" w:rsidP="003052EF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2F15AF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商工会の事業所紹介ページを利用するメリット</w:t>
                            </w:r>
                          </w:p>
                          <w:p w14:paraId="36A6FF94" w14:textId="77777777" w:rsidR="003052EF" w:rsidRDefault="003052EF" w:rsidP="003052EF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○</w:t>
                            </w:r>
                            <w:r w:rsidR="002F15AF">
                              <w:rPr>
                                <w:rFonts w:ascii="メイリオ" w:eastAsia="メイリオ" w:hAnsi="メイリオ" w:cs="メイリオ" w:hint="eastAsia"/>
                              </w:rPr>
                              <w:t>テキストデータのほ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画像データが複数登録でき、</w:t>
                            </w:r>
                            <w:r w:rsidR="002F15AF">
                              <w:rPr>
                                <w:rFonts w:ascii="メイリオ" w:eastAsia="メイリオ" w:hAnsi="メイリオ" w:cs="メイリオ" w:hint="eastAsia"/>
                              </w:rPr>
                              <w:t>事業所概要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視覚的に</w:t>
                            </w:r>
                            <w:r w:rsidR="002F15AF">
                              <w:rPr>
                                <w:rFonts w:ascii="メイリオ" w:eastAsia="メイリオ" w:hAnsi="メイリオ" w:cs="メイリオ" w:hint="eastAsia"/>
                              </w:rPr>
                              <w:t>イメージしやすい。</w:t>
                            </w:r>
                          </w:p>
                          <w:p w14:paraId="3FA790C1" w14:textId="0F767921" w:rsidR="003052EF" w:rsidRDefault="003052EF" w:rsidP="002F15AF">
                            <w:pPr>
                              <w:snapToGrid w:val="0"/>
                              <w:ind w:left="204" w:hangingChars="100" w:hanging="204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○メインＨＰのほか、ＳＮＳ・</w:t>
                            </w:r>
                            <w:r w:rsidR="0009462D">
                              <w:rPr>
                                <w:rFonts w:ascii="メイリオ" w:eastAsia="メイリオ" w:hAnsi="メイリオ" w:cs="メイリオ" w:hint="eastAsia"/>
                              </w:rPr>
                              <w:t>Facebook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など複数のメディアの</w:t>
                            </w:r>
                            <w:r w:rsidR="002F15AF">
                              <w:rPr>
                                <w:rFonts w:ascii="メイリオ" w:eastAsia="メイリオ" w:hAnsi="メイリオ" w:cs="メイリオ" w:hint="eastAsia"/>
                              </w:rPr>
                              <w:t>リンクを貼ることができ、自社サイトへの誘導が容易</w:t>
                            </w:r>
                          </w:p>
                          <w:p w14:paraId="1A691A9A" w14:textId="77777777" w:rsidR="002F15AF" w:rsidRDefault="002F15AF" w:rsidP="003052EF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○自社HPを持たない事業所様も、WEB情報発信の足がかりとしてご利用いただ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81BFC" id="1 つの角を切り取った四角形 20" o:spid="_x0000_s1031" style="position:absolute;left:0;text-align:left;margin-left:.2pt;margin-top:7.3pt;width:512.8pt;height:12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512560,163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" adj="-11796480,,5400" path="m,l6239505,r273055,273055l6512560,1638300,,1638300,,xe" fillcolor="white [3201]" strokecolor="#70ad47 [3209]" strokeweight="1pt">
                <v:stroke joinstyle="miter"/>
                <v:formulas/>
                <v:path arrowok="t" o:connecttype="custom" o:connectlocs="0,0;6239505,0;6512560,273055;6512560,1638300;0,1638300;0,0" o:connectangles="0,0,0,0,0,0" textboxrect="0,0,6512560,1638300"/>
                <v:textbox inset=",0,,0">
                  <w:txbxContent>
                    <w:p w14:paraId="048D2A93" w14:textId="77777777" w:rsidR="002F15AF" w:rsidRPr="002F15AF" w:rsidRDefault="002F15AF" w:rsidP="003052EF">
                      <w:pPr>
                        <w:snapToGrid w:val="0"/>
                        <w:jc w:val="lef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2F15AF">
                        <w:rPr>
                          <w:rFonts w:ascii="メイリオ" w:eastAsia="メイリオ" w:hAnsi="メイリオ" w:cs="メイリオ" w:hint="eastAsia"/>
                          <w:b/>
                        </w:rPr>
                        <w:t>商工会の事業所紹介ページを利用するメリット</w:t>
                      </w:r>
                    </w:p>
                    <w:p w14:paraId="36A6FF94" w14:textId="77777777" w:rsidR="003052EF" w:rsidRDefault="003052EF" w:rsidP="003052EF">
                      <w:pPr>
                        <w:snapToGrid w:val="0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○</w:t>
                      </w:r>
                      <w:r w:rsidR="002F15AF">
                        <w:rPr>
                          <w:rFonts w:ascii="メイリオ" w:eastAsia="メイリオ" w:hAnsi="メイリオ" w:cs="メイリオ" w:hint="eastAsia"/>
                        </w:rPr>
                        <w:t>テキストデータのほか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画像データが複数登録でき、</w:t>
                      </w:r>
                      <w:r w:rsidR="002F15AF">
                        <w:rPr>
                          <w:rFonts w:ascii="メイリオ" w:eastAsia="メイリオ" w:hAnsi="メイリオ" w:cs="メイリオ" w:hint="eastAsia"/>
                        </w:rPr>
                        <w:t>事業所概要が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視覚的に</w:t>
                      </w:r>
                      <w:r w:rsidR="002F15AF">
                        <w:rPr>
                          <w:rFonts w:ascii="メイリオ" w:eastAsia="メイリオ" w:hAnsi="メイリオ" w:cs="メイリオ" w:hint="eastAsia"/>
                        </w:rPr>
                        <w:t>イメージしやすい。</w:t>
                      </w:r>
                    </w:p>
                    <w:p w14:paraId="3FA790C1" w14:textId="0F767921" w:rsidR="003052EF" w:rsidRDefault="003052EF" w:rsidP="002F15AF">
                      <w:pPr>
                        <w:snapToGrid w:val="0"/>
                        <w:ind w:left="204" w:hangingChars="100" w:hanging="204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○メインＨＰのほか、ＳＮＳ・</w:t>
                      </w:r>
                      <w:r w:rsidR="0009462D">
                        <w:rPr>
                          <w:rFonts w:ascii="メイリオ" w:eastAsia="メイリオ" w:hAnsi="メイリオ" w:cs="メイリオ" w:hint="eastAsia"/>
                        </w:rPr>
                        <w:t>Facebook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 など複数のメディアの</w:t>
                      </w:r>
                      <w:r w:rsidR="002F15AF">
                        <w:rPr>
                          <w:rFonts w:ascii="メイリオ" w:eastAsia="メイリオ" w:hAnsi="メイリオ" w:cs="メイリオ" w:hint="eastAsia"/>
                        </w:rPr>
                        <w:t>リンクを貼ることができ、自社サイトへの誘導が容易</w:t>
                      </w:r>
                    </w:p>
                    <w:p w14:paraId="1A691A9A" w14:textId="77777777" w:rsidR="002F15AF" w:rsidRDefault="002F15AF" w:rsidP="003052EF">
                      <w:pPr>
                        <w:snapToGrid w:val="0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○自社HPを持たない事業所様も、WEB情報発信の足がかりとしてご利用いただけ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C12664E" w14:textId="77777777" w:rsidR="001050B3" w:rsidRDefault="001050B3" w:rsidP="001050B3">
      <w:pPr>
        <w:snapToGrid w:val="0"/>
        <w:rPr>
          <w:rFonts w:ascii="ＭＳ 明朝" w:hAnsi="ＭＳ 明朝"/>
          <w:b/>
          <w:color w:val="000000" w:themeColor="text1"/>
          <w:sz w:val="32"/>
          <w:szCs w:val="32"/>
        </w:rPr>
      </w:pPr>
    </w:p>
    <w:p w14:paraId="38EB733C" w14:textId="77777777" w:rsidR="002C6959" w:rsidRDefault="002C6959" w:rsidP="001050B3">
      <w:pPr>
        <w:tabs>
          <w:tab w:val="left" w:pos="195"/>
        </w:tabs>
        <w:snapToGrid w:val="0"/>
        <w:rPr>
          <w:rFonts w:ascii="ＭＳ 明朝" w:hAnsi="ＭＳ 明朝"/>
          <w:sz w:val="32"/>
          <w:szCs w:val="32"/>
        </w:rPr>
      </w:pPr>
      <w:r>
        <w:rPr>
          <w:rFonts w:ascii="ＭＳ 明朝" w:hAnsi="ＭＳ 明朝"/>
          <w:sz w:val="32"/>
          <w:szCs w:val="32"/>
        </w:rPr>
        <w:tab/>
      </w:r>
    </w:p>
    <w:p w14:paraId="3BB0A7C7" w14:textId="77777777" w:rsidR="00CA7A84" w:rsidRPr="00F21BEA" w:rsidRDefault="001050B3" w:rsidP="00ED5906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AC625E">
        <w:rPr>
          <w:rFonts w:ascii="ＭＳ 明朝" w:hAnsi="ＭＳ 明朝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995EE" wp14:editId="29099604">
                <wp:simplePos x="0" y="0"/>
                <wp:positionH relativeFrom="column">
                  <wp:posOffset>909955</wp:posOffset>
                </wp:positionH>
                <wp:positionV relativeFrom="paragraph">
                  <wp:posOffset>1101090</wp:posOffset>
                </wp:positionV>
                <wp:extent cx="4810125" cy="447675"/>
                <wp:effectExtent l="0" t="0" r="28575" b="2857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592AD" w14:textId="6A52F43A" w:rsidR="00856950" w:rsidRPr="003052EF" w:rsidRDefault="00856950" w:rsidP="00136F75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3052EF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 xml:space="preserve">HPアドレス：　</w:t>
                            </w:r>
                            <w:r w:rsidR="003052EF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http</w:t>
                            </w:r>
                            <w:r w:rsidR="0009462D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s</w:t>
                            </w:r>
                            <w:r w:rsidR="003052EF" w:rsidRPr="003052EF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://www.kure-kouiki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995EE" id="_x0000_s1032" style="position:absolute;left:0;text-align:left;margin-left:71.65pt;margin-top:86.7pt;width:378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">
                <v:textbox inset="5.85pt,.7pt,5.85pt,.7pt">
                  <w:txbxContent>
                    <w:p w14:paraId="01A592AD" w14:textId="6A52F43A" w:rsidR="00856950" w:rsidRPr="003052EF" w:rsidRDefault="00856950" w:rsidP="00136F75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3052EF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HP</w:t>
                      </w:r>
                      <w:r w:rsidRPr="003052EF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 xml:space="preserve">アドレス：　</w:t>
                      </w:r>
                      <w:r w:rsidR="003052EF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http</w:t>
                      </w:r>
                      <w:r w:rsidR="0009462D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s</w:t>
                      </w:r>
                      <w:r w:rsidR="003052EF" w:rsidRPr="003052EF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://www.kure-kouiki.jp/</w:t>
                      </w:r>
                    </w:p>
                  </w:txbxContent>
                </v:textbox>
              </v:rect>
            </w:pict>
          </mc:Fallback>
        </mc:AlternateContent>
      </w:r>
      <w:r w:rsidR="00D743C4" w:rsidRPr="002C6959">
        <w:rPr>
          <w:rFonts w:ascii="ＭＳ 明朝" w:hAnsi="ＭＳ 明朝"/>
          <w:sz w:val="32"/>
          <w:szCs w:val="32"/>
        </w:rPr>
        <w:br w:type="page"/>
      </w:r>
      <w:r w:rsidR="00DB18A2" w:rsidRPr="00F21BEA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lastRenderedPageBreak/>
        <w:t>呉広域</w:t>
      </w:r>
      <w:r w:rsidR="00ED5906" w:rsidRPr="00F21BEA">
        <w:rPr>
          <w:rFonts w:ascii="ＭＳ ゴシック" w:eastAsia="ＭＳ ゴシック" w:hAnsi="ＭＳ ゴシック" w:hint="eastAsia"/>
          <w:b/>
          <w:sz w:val="32"/>
          <w:szCs w:val="32"/>
        </w:rPr>
        <w:t>商工会ＨＰ　会員事業所紹介ページ登録申込書</w:t>
      </w:r>
    </w:p>
    <w:p w14:paraId="0321551D" w14:textId="77777777" w:rsidR="00CA7A84" w:rsidRPr="00F21BEA" w:rsidRDefault="00CA7A84">
      <w:pPr>
        <w:rPr>
          <w:rFonts w:ascii="ＭＳ ゴシック" w:eastAsia="ＭＳ ゴシック" w:hAnsi="ＭＳ ゴシック"/>
          <w:sz w:val="24"/>
          <w:szCs w:val="24"/>
        </w:rPr>
      </w:pPr>
    </w:p>
    <w:p w14:paraId="30CAE884" w14:textId="77777777" w:rsidR="00A16121" w:rsidRDefault="00A16121" w:rsidP="000C0DD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21BEA">
        <w:rPr>
          <w:rFonts w:ascii="ＭＳ ゴシック" w:eastAsia="ＭＳ ゴシック" w:hAnsi="ＭＳ ゴシック" w:hint="eastAsia"/>
          <w:sz w:val="24"/>
          <w:szCs w:val="24"/>
        </w:rPr>
        <w:t>ご記入のうえ最寄りの支所</w:t>
      </w:r>
      <w:r w:rsidR="000C0DD4" w:rsidRPr="00F21BEA">
        <w:rPr>
          <w:rFonts w:ascii="ＭＳ ゴシック" w:eastAsia="ＭＳ ゴシック" w:hAnsi="ＭＳ ゴシック" w:hint="eastAsia"/>
          <w:sz w:val="24"/>
          <w:szCs w:val="24"/>
        </w:rPr>
        <w:t>または本所</w:t>
      </w:r>
      <w:r w:rsidRPr="00F21BEA">
        <w:rPr>
          <w:rFonts w:ascii="ＭＳ ゴシック" w:eastAsia="ＭＳ ゴシック" w:hAnsi="ＭＳ ゴシック" w:hint="eastAsia"/>
          <w:sz w:val="24"/>
          <w:szCs w:val="24"/>
        </w:rPr>
        <w:t>にお申込み下さい。</w:t>
      </w:r>
    </w:p>
    <w:p w14:paraId="7346E585" w14:textId="77777777" w:rsidR="00922CB6" w:rsidRPr="00F21BEA" w:rsidRDefault="00922CB6" w:rsidP="000C0DD4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55"/>
        <w:gridCol w:w="1980"/>
        <w:gridCol w:w="3479"/>
        <w:gridCol w:w="3480"/>
      </w:tblGrid>
      <w:tr w:rsidR="00880060" w:rsidRPr="00F21BEA" w14:paraId="35FA8572" w14:textId="77777777" w:rsidTr="00022B7C">
        <w:trPr>
          <w:trHeight w:val="469"/>
        </w:trPr>
        <w:tc>
          <w:tcPr>
            <w:tcW w:w="3235" w:type="dxa"/>
            <w:gridSpan w:val="2"/>
            <w:vAlign w:val="center"/>
          </w:tcPr>
          <w:p w14:paraId="01E020CC" w14:textId="77777777" w:rsidR="00880060" w:rsidRPr="00F21BEA" w:rsidRDefault="00880060" w:rsidP="00F21BE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1B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名</w:t>
            </w:r>
          </w:p>
        </w:tc>
        <w:tc>
          <w:tcPr>
            <w:tcW w:w="6959" w:type="dxa"/>
            <w:gridSpan w:val="2"/>
            <w:vAlign w:val="center"/>
          </w:tcPr>
          <w:p w14:paraId="0E56E0CB" w14:textId="43A01278" w:rsidR="00880060" w:rsidRPr="00F21BEA" w:rsidRDefault="00880060" w:rsidP="00F21BE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2B7C" w:rsidRPr="00F21BEA" w14:paraId="6FA03CF9" w14:textId="77777777" w:rsidTr="00022B7C">
        <w:trPr>
          <w:trHeight w:val="469"/>
        </w:trPr>
        <w:tc>
          <w:tcPr>
            <w:tcW w:w="3235" w:type="dxa"/>
            <w:gridSpan w:val="2"/>
            <w:vAlign w:val="center"/>
          </w:tcPr>
          <w:p w14:paraId="66DE2BA5" w14:textId="77777777" w:rsidR="00022B7C" w:rsidRPr="00F21BEA" w:rsidRDefault="00022B7C" w:rsidP="00F21BE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種</w:t>
            </w:r>
          </w:p>
        </w:tc>
        <w:tc>
          <w:tcPr>
            <w:tcW w:w="6959" w:type="dxa"/>
            <w:gridSpan w:val="2"/>
            <w:vAlign w:val="center"/>
          </w:tcPr>
          <w:p w14:paraId="743D52D9" w14:textId="77777777" w:rsidR="00022B7C" w:rsidRDefault="00022B7C" w:rsidP="00F21BE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80060" w:rsidRPr="00F21BEA" w14:paraId="143101A4" w14:textId="77777777" w:rsidTr="00022B7C">
        <w:trPr>
          <w:trHeight w:val="547"/>
        </w:trPr>
        <w:tc>
          <w:tcPr>
            <w:tcW w:w="3235" w:type="dxa"/>
            <w:gridSpan w:val="2"/>
            <w:vAlign w:val="center"/>
          </w:tcPr>
          <w:p w14:paraId="71501D42" w14:textId="77777777" w:rsidR="00880060" w:rsidRPr="00F21BEA" w:rsidRDefault="00880060" w:rsidP="00F21BE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1B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</w:t>
            </w:r>
          </w:p>
        </w:tc>
        <w:tc>
          <w:tcPr>
            <w:tcW w:w="6959" w:type="dxa"/>
            <w:gridSpan w:val="2"/>
            <w:vAlign w:val="center"/>
          </w:tcPr>
          <w:p w14:paraId="297F501C" w14:textId="77777777" w:rsidR="00880060" w:rsidRPr="00F21BEA" w:rsidRDefault="00880060" w:rsidP="00F21BE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80060" w:rsidRPr="00F21BEA" w14:paraId="4A8FD849" w14:textId="77777777" w:rsidTr="00022B7C">
        <w:trPr>
          <w:trHeight w:val="555"/>
        </w:trPr>
        <w:tc>
          <w:tcPr>
            <w:tcW w:w="3235" w:type="dxa"/>
            <w:gridSpan w:val="2"/>
            <w:vAlign w:val="center"/>
          </w:tcPr>
          <w:p w14:paraId="37189E49" w14:textId="77777777" w:rsidR="00880060" w:rsidRPr="00F21BEA" w:rsidRDefault="00880060" w:rsidP="00F21BE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1B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6959" w:type="dxa"/>
            <w:gridSpan w:val="2"/>
            <w:vAlign w:val="center"/>
          </w:tcPr>
          <w:p w14:paraId="467D28B7" w14:textId="77777777" w:rsidR="00880060" w:rsidRPr="00F21BEA" w:rsidRDefault="00880060" w:rsidP="00F21BE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80060" w:rsidRPr="00F21BEA" w14:paraId="4067FE2C" w14:textId="77777777" w:rsidTr="00022B7C">
        <w:trPr>
          <w:trHeight w:val="542"/>
        </w:trPr>
        <w:tc>
          <w:tcPr>
            <w:tcW w:w="3235" w:type="dxa"/>
            <w:gridSpan w:val="2"/>
            <w:vAlign w:val="center"/>
          </w:tcPr>
          <w:p w14:paraId="0B694044" w14:textId="77777777" w:rsidR="00880060" w:rsidRPr="00F21BEA" w:rsidRDefault="00880060" w:rsidP="00F21BE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1B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</w:tc>
        <w:tc>
          <w:tcPr>
            <w:tcW w:w="6959" w:type="dxa"/>
            <w:gridSpan w:val="2"/>
            <w:vAlign w:val="center"/>
          </w:tcPr>
          <w:p w14:paraId="5FD318B7" w14:textId="77777777" w:rsidR="00880060" w:rsidRPr="00F21BEA" w:rsidRDefault="00880060" w:rsidP="00F21BE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80060" w:rsidRPr="00F21BEA" w14:paraId="45E2A2DF" w14:textId="77777777" w:rsidTr="00022B7C">
        <w:trPr>
          <w:trHeight w:val="567"/>
        </w:trPr>
        <w:tc>
          <w:tcPr>
            <w:tcW w:w="3235" w:type="dxa"/>
            <w:gridSpan w:val="2"/>
            <w:vAlign w:val="center"/>
          </w:tcPr>
          <w:p w14:paraId="708EA1B8" w14:textId="77777777" w:rsidR="00880060" w:rsidRPr="00F21BEA" w:rsidRDefault="00880060" w:rsidP="00F21BE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1B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6959" w:type="dxa"/>
            <w:gridSpan w:val="2"/>
            <w:vAlign w:val="center"/>
          </w:tcPr>
          <w:p w14:paraId="2ADEF17A" w14:textId="77777777" w:rsidR="00880060" w:rsidRPr="00F21BEA" w:rsidRDefault="00880060" w:rsidP="00F21BE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80060" w:rsidRPr="00F21BEA" w14:paraId="7A5A4E25" w14:textId="77777777" w:rsidTr="00022B7C">
        <w:trPr>
          <w:trHeight w:val="564"/>
        </w:trPr>
        <w:tc>
          <w:tcPr>
            <w:tcW w:w="3235" w:type="dxa"/>
            <w:gridSpan w:val="2"/>
            <w:vAlign w:val="center"/>
          </w:tcPr>
          <w:p w14:paraId="228F1EC7" w14:textId="77777777" w:rsidR="00880060" w:rsidRPr="00F21BEA" w:rsidRDefault="00880060" w:rsidP="00F21BE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1B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Mail</w:t>
            </w:r>
          </w:p>
        </w:tc>
        <w:tc>
          <w:tcPr>
            <w:tcW w:w="6959" w:type="dxa"/>
            <w:gridSpan w:val="2"/>
            <w:vAlign w:val="center"/>
          </w:tcPr>
          <w:p w14:paraId="679C82FF" w14:textId="77777777" w:rsidR="00880060" w:rsidRPr="00F21BEA" w:rsidRDefault="00880060" w:rsidP="00F21BE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1BE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＠</w:t>
            </w:r>
          </w:p>
        </w:tc>
      </w:tr>
      <w:tr w:rsidR="00880060" w:rsidRPr="00F21BEA" w14:paraId="004C39DE" w14:textId="77777777" w:rsidTr="00022B7C">
        <w:trPr>
          <w:trHeight w:val="559"/>
        </w:trPr>
        <w:tc>
          <w:tcPr>
            <w:tcW w:w="3235" w:type="dxa"/>
            <w:gridSpan w:val="2"/>
            <w:vAlign w:val="center"/>
          </w:tcPr>
          <w:p w14:paraId="7574D5A7" w14:textId="77777777" w:rsidR="00880060" w:rsidRPr="00022B7C" w:rsidRDefault="00880060" w:rsidP="00F21BEA">
            <w:pPr>
              <w:rPr>
                <w:rFonts w:ascii="ＭＳ ゴシック" w:eastAsia="ＭＳ ゴシック" w:hAnsi="ＭＳ ゴシック"/>
                <w:szCs w:val="21"/>
              </w:rPr>
            </w:pPr>
            <w:r w:rsidRPr="00022B7C">
              <w:rPr>
                <w:rFonts w:ascii="ＭＳ ゴシック" w:eastAsia="ＭＳ ゴシック" w:hAnsi="ＭＳ ゴシック" w:hint="eastAsia"/>
                <w:szCs w:val="21"/>
              </w:rPr>
              <w:t>商工会からのメルマガ配信</w:t>
            </w:r>
          </w:p>
        </w:tc>
        <w:tc>
          <w:tcPr>
            <w:tcW w:w="6959" w:type="dxa"/>
            <w:gridSpan w:val="2"/>
            <w:vAlign w:val="center"/>
          </w:tcPr>
          <w:p w14:paraId="1E355D62" w14:textId="77777777" w:rsidR="00880060" w:rsidRPr="00F21BEA" w:rsidRDefault="00880060" w:rsidP="00922CB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1B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要　　・　不要</w:t>
            </w:r>
          </w:p>
        </w:tc>
      </w:tr>
      <w:tr w:rsidR="00880060" w:rsidRPr="00F21BEA" w14:paraId="7D6F6BAC" w14:textId="77777777" w:rsidTr="00022B7C">
        <w:trPr>
          <w:trHeight w:val="567"/>
        </w:trPr>
        <w:tc>
          <w:tcPr>
            <w:tcW w:w="3235" w:type="dxa"/>
            <w:gridSpan w:val="2"/>
            <w:vAlign w:val="center"/>
          </w:tcPr>
          <w:p w14:paraId="0754B525" w14:textId="77777777" w:rsidR="00880060" w:rsidRPr="00022B7C" w:rsidRDefault="00880060" w:rsidP="00F21B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2B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ルマガ受取用メールアドレス</w:t>
            </w:r>
          </w:p>
        </w:tc>
        <w:tc>
          <w:tcPr>
            <w:tcW w:w="6959" w:type="dxa"/>
            <w:gridSpan w:val="2"/>
            <w:vAlign w:val="center"/>
          </w:tcPr>
          <w:p w14:paraId="57B60876" w14:textId="77777777" w:rsidR="00880060" w:rsidRPr="00F21BEA" w:rsidRDefault="00880060" w:rsidP="00F21BE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80060" w:rsidRPr="00F21BEA" w14:paraId="63DCC7AF" w14:textId="77777777" w:rsidTr="00022B7C">
        <w:trPr>
          <w:trHeight w:val="547"/>
        </w:trPr>
        <w:tc>
          <w:tcPr>
            <w:tcW w:w="3235" w:type="dxa"/>
            <w:gridSpan w:val="2"/>
            <w:vAlign w:val="center"/>
          </w:tcPr>
          <w:p w14:paraId="3682AE14" w14:textId="77777777" w:rsidR="00880060" w:rsidRPr="00F21BEA" w:rsidRDefault="00880060" w:rsidP="00F21BE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1B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HPアドレス</w:t>
            </w:r>
          </w:p>
        </w:tc>
        <w:tc>
          <w:tcPr>
            <w:tcW w:w="6959" w:type="dxa"/>
            <w:gridSpan w:val="2"/>
            <w:vAlign w:val="center"/>
          </w:tcPr>
          <w:p w14:paraId="4E5D1433" w14:textId="607E5A16" w:rsidR="00880060" w:rsidRPr="00F21BEA" w:rsidRDefault="00F21BEA" w:rsidP="00F21BE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1BEA">
              <w:rPr>
                <w:rFonts w:ascii="ＭＳ ゴシック" w:eastAsia="ＭＳ ゴシック" w:hAnsi="ＭＳ ゴシック"/>
                <w:sz w:val="24"/>
                <w:szCs w:val="24"/>
              </w:rPr>
              <w:t>http</w:t>
            </w:r>
            <w:r w:rsidR="0009462D">
              <w:rPr>
                <w:rFonts w:ascii="ＭＳ ゴシック" w:eastAsia="ＭＳ ゴシック" w:hAnsi="ＭＳ ゴシック" w:hint="eastAsia"/>
                <w:sz w:val="24"/>
                <w:szCs w:val="24"/>
              </w:rPr>
              <w:t>s:</w:t>
            </w:r>
            <w:r w:rsidRPr="00F21BEA">
              <w:rPr>
                <w:rFonts w:ascii="ＭＳ ゴシック" w:eastAsia="ＭＳ ゴシック" w:hAnsi="ＭＳ ゴシック"/>
                <w:sz w:val="24"/>
                <w:szCs w:val="24"/>
              </w:rPr>
              <w:t>//</w:t>
            </w:r>
          </w:p>
        </w:tc>
      </w:tr>
      <w:tr w:rsidR="00022B7C" w:rsidRPr="00F21BEA" w14:paraId="7DB97C62" w14:textId="77777777" w:rsidTr="00022B7C">
        <w:trPr>
          <w:trHeight w:val="514"/>
        </w:trPr>
        <w:tc>
          <w:tcPr>
            <w:tcW w:w="1255" w:type="dxa"/>
            <w:vMerge w:val="restart"/>
          </w:tcPr>
          <w:p w14:paraId="27E578A4" w14:textId="77777777" w:rsidR="00022B7C" w:rsidRPr="00F21BEA" w:rsidRDefault="00022B7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1B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SNS</w:t>
            </w:r>
          </w:p>
        </w:tc>
        <w:tc>
          <w:tcPr>
            <w:tcW w:w="1980" w:type="dxa"/>
            <w:vAlign w:val="center"/>
          </w:tcPr>
          <w:p w14:paraId="2951ECEB" w14:textId="352A5229" w:rsidR="00022B7C" w:rsidRPr="00F21BEA" w:rsidRDefault="0009462D" w:rsidP="00022B7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Instagram</w:t>
            </w:r>
            <w:r w:rsidRPr="00F21BE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3479" w:type="dxa"/>
          </w:tcPr>
          <w:p w14:paraId="46FAB5D5" w14:textId="77777777" w:rsidR="00022B7C" w:rsidRPr="00F21BEA" w:rsidRDefault="00022B7C" w:rsidP="00022B7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80" w:type="dxa"/>
          </w:tcPr>
          <w:p w14:paraId="1B1E8AA4" w14:textId="77777777" w:rsidR="00022B7C" w:rsidRPr="00022B7C" w:rsidRDefault="00022B7C" w:rsidP="00022B7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2B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一言）</w:t>
            </w:r>
          </w:p>
        </w:tc>
      </w:tr>
      <w:tr w:rsidR="00022B7C" w:rsidRPr="00F21BEA" w14:paraId="57BBECD3" w14:textId="77777777" w:rsidTr="00022B7C">
        <w:trPr>
          <w:trHeight w:val="564"/>
        </w:trPr>
        <w:tc>
          <w:tcPr>
            <w:tcW w:w="1255" w:type="dxa"/>
            <w:vMerge/>
          </w:tcPr>
          <w:p w14:paraId="4FE5AE64" w14:textId="77777777" w:rsidR="00022B7C" w:rsidRPr="00F21BEA" w:rsidRDefault="00022B7C" w:rsidP="00022B7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396016A8" w14:textId="68C78463" w:rsidR="00022B7C" w:rsidRPr="00F21BEA" w:rsidRDefault="0009462D" w:rsidP="00022B7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F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acebook</w:t>
            </w:r>
          </w:p>
        </w:tc>
        <w:tc>
          <w:tcPr>
            <w:tcW w:w="3479" w:type="dxa"/>
          </w:tcPr>
          <w:p w14:paraId="36520D30" w14:textId="77777777" w:rsidR="00022B7C" w:rsidRPr="00F21BEA" w:rsidRDefault="00022B7C" w:rsidP="00022B7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80" w:type="dxa"/>
          </w:tcPr>
          <w:p w14:paraId="04D0C255" w14:textId="77777777" w:rsidR="00022B7C" w:rsidRPr="00022B7C" w:rsidRDefault="00022B7C" w:rsidP="00022B7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2B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一言）</w:t>
            </w:r>
          </w:p>
        </w:tc>
      </w:tr>
      <w:tr w:rsidR="00022B7C" w:rsidRPr="00F21BEA" w14:paraId="50775F2A" w14:textId="77777777" w:rsidTr="00022B7C">
        <w:trPr>
          <w:trHeight w:val="558"/>
        </w:trPr>
        <w:tc>
          <w:tcPr>
            <w:tcW w:w="1255" w:type="dxa"/>
            <w:vMerge/>
          </w:tcPr>
          <w:p w14:paraId="5F795276" w14:textId="77777777" w:rsidR="00022B7C" w:rsidRPr="00F21BEA" w:rsidRDefault="00022B7C" w:rsidP="00022B7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C5D63B7" w14:textId="08535524" w:rsidR="00022B7C" w:rsidRPr="00F21BEA" w:rsidRDefault="0009462D" w:rsidP="00022B7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X（旧Twitter）</w:t>
            </w:r>
          </w:p>
        </w:tc>
        <w:tc>
          <w:tcPr>
            <w:tcW w:w="3479" w:type="dxa"/>
          </w:tcPr>
          <w:p w14:paraId="35C73E12" w14:textId="77777777" w:rsidR="00022B7C" w:rsidRPr="00F21BEA" w:rsidRDefault="00022B7C" w:rsidP="00022B7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80" w:type="dxa"/>
          </w:tcPr>
          <w:p w14:paraId="37A5032B" w14:textId="77777777" w:rsidR="00022B7C" w:rsidRPr="00022B7C" w:rsidRDefault="00022B7C" w:rsidP="00022B7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2B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一言）</w:t>
            </w:r>
          </w:p>
        </w:tc>
      </w:tr>
      <w:tr w:rsidR="00022B7C" w:rsidRPr="00F21BEA" w14:paraId="78D1445C" w14:textId="77777777" w:rsidTr="00022B7C">
        <w:trPr>
          <w:trHeight w:val="552"/>
        </w:trPr>
        <w:tc>
          <w:tcPr>
            <w:tcW w:w="1255" w:type="dxa"/>
            <w:vMerge/>
          </w:tcPr>
          <w:p w14:paraId="0E8AA03C" w14:textId="77777777" w:rsidR="00022B7C" w:rsidRPr="00F21BEA" w:rsidRDefault="00022B7C" w:rsidP="00022B7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7731C654" w14:textId="6D667A25" w:rsidR="00022B7C" w:rsidRPr="00F21BEA" w:rsidRDefault="0009462D" w:rsidP="00022B7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公式</w:t>
            </w:r>
            <w:r w:rsidR="00022B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LINE</w:t>
            </w:r>
          </w:p>
        </w:tc>
        <w:tc>
          <w:tcPr>
            <w:tcW w:w="3479" w:type="dxa"/>
          </w:tcPr>
          <w:p w14:paraId="4B928EFC" w14:textId="77777777" w:rsidR="00022B7C" w:rsidRPr="00F21BEA" w:rsidRDefault="00022B7C" w:rsidP="00022B7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80" w:type="dxa"/>
          </w:tcPr>
          <w:p w14:paraId="508426CC" w14:textId="77777777" w:rsidR="00022B7C" w:rsidRPr="00022B7C" w:rsidRDefault="00022B7C" w:rsidP="00022B7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2B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一言）</w:t>
            </w:r>
          </w:p>
        </w:tc>
      </w:tr>
      <w:tr w:rsidR="00022B7C" w:rsidRPr="00F21BEA" w14:paraId="4699B32B" w14:textId="77777777" w:rsidTr="00022B7C">
        <w:trPr>
          <w:trHeight w:val="560"/>
        </w:trPr>
        <w:tc>
          <w:tcPr>
            <w:tcW w:w="1255" w:type="dxa"/>
            <w:vMerge/>
          </w:tcPr>
          <w:p w14:paraId="0F387EFA" w14:textId="77777777" w:rsidR="00022B7C" w:rsidRPr="00F21BEA" w:rsidRDefault="00022B7C" w:rsidP="00022B7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56BF28C" w14:textId="77777777" w:rsidR="00022B7C" w:rsidRPr="00F21BEA" w:rsidRDefault="00022B7C" w:rsidP="00022B7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22B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WEB</w:t>
            </w:r>
          </w:p>
        </w:tc>
        <w:tc>
          <w:tcPr>
            <w:tcW w:w="3479" w:type="dxa"/>
          </w:tcPr>
          <w:p w14:paraId="1944A167" w14:textId="77777777" w:rsidR="00022B7C" w:rsidRPr="00F21BEA" w:rsidRDefault="00022B7C" w:rsidP="00022B7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80" w:type="dxa"/>
          </w:tcPr>
          <w:p w14:paraId="78F0BD43" w14:textId="77777777" w:rsidR="00022B7C" w:rsidRPr="00022B7C" w:rsidRDefault="00022B7C" w:rsidP="00022B7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2B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一言）</w:t>
            </w:r>
          </w:p>
        </w:tc>
      </w:tr>
      <w:tr w:rsidR="00880060" w:rsidRPr="00F21BEA" w14:paraId="17129816" w14:textId="77777777" w:rsidTr="00022B7C">
        <w:trPr>
          <w:trHeight w:val="1891"/>
        </w:trPr>
        <w:tc>
          <w:tcPr>
            <w:tcW w:w="3235" w:type="dxa"/>
            <w:gridSpan w:val="2"/>
          </w:tcPr>
          <w:p w14:paraId="49334DD1" w14:textId="2EDD8476" w:rsidR="003606E3" w:rsidRDefault="008800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1B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PR</w:t>
            </w:r>
            <w:r w:rsidR="0009462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文</w:t>
            </w:r>
            <w:r w:rsidR="003606E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書</w:t>
            </w:r>
          </w:p>
          <w:p w14:paraId="117B4DF8" w14:textId="1194E750" w:rsidR="00880060" w:rsidRPr="009E63D3" w:rsidRDefault="009E63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商品説明、事業所紹介など)</w:t>
            </w:r>
          </w:p>
        </w:tc>
        <w:tc>
          <w:tcPr>
            <w:tcW w:w="6959" w:type="dxa"/>
            <w:gridSpan w:val="2"/>
          </w:tcPr>
          <w:p w14:paraId="426AD24C" w14:textId="77777777" w:rsidR="00880060" w:rsidRPr="00F21BEA" w:rsidRDefault="008800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F613BBD" w14:textId="77777777" w:rsidR="00F21BEA" w:rsidRDefault="00F21BEA">
      <w:pPr>
        <w:rPr>
          <w:rFonts w:ascii="ＭＳ ゴシック" w:eastAsia="ＭＳ ゴシック" w:hAnsi="ＭＳ ゴシック"/>
          <w:sz w:val="24"/>
          <w:szCs w:val="24"/>
        </w:rPr>
      </w:pPr>
    </w:p>
    <w:p w14:paraId="0506C4E2" w14:textId="174BB6AC" w:rsidR="0009462D" w:rsidRDefault="00F21BEA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CCE706" wp14:editId="22C7CDA3">
                <wp:simplePos x="0" y="0"/>
                <wp:positionH relativeFrom="column">
                  <wp:posOffset>574040</wp:posOffset>
                </wp:positionH>
                <wp:positionV relativeFrom="paragraph">
                  <wp:posOffset>607060</wp:posOffset>
                </wp:positionV>
                <wp:extent cx="5483860" cy="1438275"/>
                <wp:effectExtent l="0" t="0" r="2159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86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88FC8" w14:textId="77777777" w:rsidR="00922CB6" w:rsidRPr="00922CB6" w:rsidRDefault="00922CB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560B78F" w14:textId="6852060E" w:rsidR="00922CB6" w:rsidRPr="00922CB6" w:rsidRDefault="00F21BEA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922CB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提出先FAX番号　　　</w:t>
                            </w:r>
                            <w:r w:rsidR="00922CB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2CB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本</w:t>
                            </w:r>
                            <w:r w:rsidR="00922CB6" w:rsidRPr="00922CB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922CB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所　87-3318</w:t>
                            </w:r>
                            <w:r w:rsidR="00922CB6" w:rsidRPr="00922CB6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ab/>
                            </w:r>
                            <w:r w:rsidR="00922CB6" w:rsidRPr="00922CB6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ab/>
                            </w:r>
                            <w:r w:rsidR="00922CB6" w:rsidRPr="00922CB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音戸支所　51-3965</w:t>
                            </w:r>
                          </w:p>
                          <w:p w14:paraId="4A6EC2DD" w14:textId="77777777" w:rsidR="00922CB6" w:rsidRPr="00922CB6" w:rsidRDefault="00922CB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922CB6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ab/>
                            </w:r>
                            <w:r w:rsidRPr="00922CB6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ab/>
                            </w:r>
                            <w:r w:rsidRPr="00922CB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　 倉橋支所　53-0068　　　　　　川尻支所　87-5875</w:t>
                            </w:r>
                          </w:p>
                          <w:p w14:paraId="163670EE" w14:textId="77777777" w:rsidR="00922CB6" w:rsidRPr="00922CB6" w:rsidRDefault="00922CB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922CB6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ab/>
                            </w:r>
                            <w:r w:rsidRPr="00922CB6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ab/>
                            </w:r>
                            <w:r w:rsidRPr="00922CB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　 蒲刈支所　66-0160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2CB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 安浦支所　84-6979</w:t>
                            </w:r>
                          </w:p>
                          <w:p w14:paraId="4197095E" w14:textId="24AB7749" w:rsidR="00922CB6" w:rsidRPr="00922CB6" w:rsidRDefault="00922CB6" w:rsidP="0009462D">
                            <w:pPr>
                              <w:ind w:left="840" w:firstLineChars="700" w:firstLine="1639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922CB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豊　支所　68-33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CE7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3" type="#_x0000_t202" style="position:absolute;left:0;text-align:left;margin-left:45.2pt;margin-top:47.8pt;width:431.8pt;height:1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suPAIAAIQEAAAOAAAAZHJzL2Uyb0RvYy54bWysVE1v2zAMvQ/YfxB0X5zvZk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" fillcolor="white [3201]" strokeweight=".5pt">
                <v:textbox>
                  <w:txbxContent>
                    <w:p w14:paraId="2B688FC8" w14:textId="77777777" w:rsidR="00922CB6" w:rsidRPr="00922CB6" w:rsidRDefault="00922CB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560B78F" w14:textId="6852060E" w:rsidR="00922CB6" w:rsidRPr="00922CB6" w:rsidRDefault="00F21BEA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922CB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提出先FAX番号　　　</w:t>
                      </w:r>
                      <w:r w:rsidR="00922CB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922CB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本</w:t>
                      </w:r>
                      <w:r w:rsidR="00922CB6" w:rsidRPr="00922CB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Pr="00922CB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所　87-3318</w:t>
                      </w:r>
                      <w:r w:rsidR="00922CB6" w:rsidRPr="00922CB6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ab/>
                      </w:r>
                      <w:r w:rsidR="00922CB6" w:rsidRPr="00922CB6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ab/>
                      </w:r>
                      <w:r w:rsidR="00922CB6" w:rsidRPr="00922CB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音戸支所　51-3965</w:t>
                      </w:r>
                    </w:p>
                    <w:p w14:paraId="4A6EC2DD" w14:textId="77777777" w:rsidR="00922CB6" w:rsidRPr="00922CB6" w:rsidRDefault="00922CB6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922CB6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ab/>
                      </w:r>
                      <w:r w:rsidRPr="00922CB6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ab/>
                      </w:r>
                      <w:r w:rsidRPr="00922CB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　 倉橋支所　53-0068　　　　　　川尻支所　87-5875</w:t>
                      </w:r>
                    </w:p>
                    <w:p w14:paraId="163670EE" w14:textId="77777777" w:rsidR="00922CB6" w:rsidRPr="00922CB6" w:rsidRDefault="00922CB6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922CB6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ab/>
                      </w:r>
                      <w:r w:rsidRPr="00922CB6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ab/>
                      </w:r>
                      <w:r w:rsidRPr="00922CB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　 蒲刈支所　66-0160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922CB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 安浦支所　84-6979</w:t>
                      </w:r>
                    </w:p>
                    <w:p w14:paraId="4197095E" w14:textId="24AB7749" w:rsidR="00922CB6" w:rsidRPr="00922CB6" w:rsidRDefault="00922CB6" w:rsidP="0009462D">
                      <w:pPr>
                        <w:ind w:left="840" w:firstLineChars="700" w:firstLine="1639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922CB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豊　支所　68-3367</w:t>
                      </w:r>
                    </w:p>
                  </w:txbxContent>
                </v:textbox>
              </v:shape>
            </w:pict>
          </mc:Fallback>
        </mc:AlternateContent>
      </w:r>
      <w:r w:rsidR="00880060" w:rsidRPr="00F21BEA">
        <w:rPr>
          <w:rFonts w:ascii="ＭＳ ゴシック" w:eastAsia="ＭＳ ゴシック" w:hAnsi="ＭＳ ゴシック" w:hint="eastAsia"/>
          <w:sz w:val="24"/>
          <w:szCs w:val="24"/>
        </w:rPr>
        <w:t>画像（メイン</w:t>
      </w:r>
      <w:r w:rsidR="0009462D">
        <w:rPr>
          <w:rFonts w:ascii="ＭＳ ゴシック" w:eastAsia="ＭＳ ゴシック" w:hAnsi="ＭＳ ゴシック" w:hint="eastAsia"/>
          <w:sz w:val="24"/>
          <w:szCs w:val="24"/>
        </w:rPr>
        <w:t>＋最高</w:t>
      </w:r>
      <w:r w:rsidR="00880060" w:rsidRPr="00F21BEA">
        <w:rPr>
          <w:rFonts w:ascii="ＭＳ ゴシック" w:eastAsia="ＭＳ ゴシック" w:hAnsi="ＭＳ ゴシック" w:hint="eastAsia"/>
          <w:sz w:val="24"/>
          <w:szCs w:val="24"/>
        </w:rPr>
        <w:t>６枚</w:t>
      </w:r>
      <w:r w:rsidR="0009462D">
        <w:rPr>
          <w:rFonts w:ascii="ＭＳ ゴシック" w:eastAsia="ＭＳ ゴシック" w:hAnsi="ＭＳ ゴシック" w:hint="eastAsia"/>
          <w:sz w:val="24"/>
          <w:szCs w:val="24"/>
        </w:rPr>
        <w:t>まで</w:t>
      </w:r>
      <w:r w:rsidR="00880060" w:rsidRPr="00F21BEA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09462D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880060" w:rsidRPr="00F21BEA">
        <w:rPr>
          <w:rFonts w:ascii="ＭＳ ゴシック" w:eastAsia="ＭＳ ゴシック" w:hAnsi="ＭＳ ゴシック" w:hint="eastAsia"/>
          <w:sz w:val="24"/>
          <w:szCs w:val="24"/>
        </w:rPr>
        <w:t>掲載できます</w:t>
      </w:r>
      <w:r w:rsidR="000C0DD4" w:rsidRPr="00F21BEA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0C0DD4" w:rsidRPr="00F21BEA">
        <w:rPr>
          <w:rFonts w:ascii="ＭＳ ゴシック" w:eastAsia="ＭＳ ゴシック" w:hAnsi="ＭＳ ゴシック" w:hint="eastAsia"/>
          <w:b/>
          <w:sz w:val="24"/>
          <w:szCs w:val="24"/>
        </w:rPr>
        <w:t>件名「（事業所名）HP掲載希望」</w:t>
      </w:r>
      <w:r w:rsidR="0009462D">
        <w:rPr>
          <w:rFonts w:ascii="ＭＳ ゴシック" w:eastAsia="ＭＳ ゴシック" w:hAnsi="ＭＳ ゴシック" w:hint="eastAsia"/>
          <w:b/>
          <w:sz w:val="24"/>
          <w:szCs w:val="24"/>
        </w:rPr>
        <w:t>にて</w:t>
      </w:r>
    </w:p>
    <w:p w14:paraId="103DA0E6" w14:textId="795A4DCC" w:rsidR="00880060" w:rsidRPr="00F21BEA" w:rsidRDefault="0009462D">
      <w:pPr>
        <w:rPr>
          <w:rFonts w:ascii="ＭＳ ゴシック" w:eastAsia="ＭＳ ゴシック" w:hAnsi="ＭＳ ゴシック"/>
          <w:sz w:val="24"/>
          <w:szCs w:val="24"/>
        </w:rPr>
      </w:pPr>
      <w:hyperlink r:id="rId13" w:history="1">
        <w:r w:rsidRPr="005312DA">
          <w:rPr>
            <w:rStyle w:val="aa"/>
            <w:rFonts w:ascii="ＭＳ ゴシック" w:eastAsia="ＭＳ ゴシック" w:hAnsi="ＭＳ ゴシック" w:hint="eastAsia"/>
            <w:sz w:val="24"/>
            <w:szCs w:val="24"/>
          </w:rPr>
          <w:t>k</w:t>
        </w:r>
        <w:r w:rsidRPr="005312DA">
          <w:rPr>
            <w:rStyle w:val="aa"/>
            <w:rFonts w:ascii="ＭＳ ゴシック" w:eastAsia="ＭＳ ゴシック" w:hAnsi="ＭＳ ゴシック"/>
            <w:sz w:val="24"/>
            <w:szCs w:val="24"/>
          </w:rPr>
          <w:t>ure-kouiki@hint.or.jp</w:t>
        </w:r>
      </w:hyperlink>
      <w:r w:rsidR="000C0DD4" w:rsidRPr="00F21BEA">
        <w:rPr>
          <w:rFonts w:ascii="ＭＳ ゴシック" w:eastAsia="ＭＳ ゴシック" w:hAnsi="ＭＳ ゴシック" w:hint="eastAsia"/>
          <w:sz w:val="24"/>
          <w:szCs w:val="24"/>
        </w:rPr>
        <w:t>まで</w:t>
      </w:r>
      <w:r>
        <w:rPr>
          <w:rFonts w:ascii="ＭＳ ゴシック" w:eastAsia="ＭＳ ゴシック" w:hAnsi="ＭＳ ゴシック" w:hint="eastAsia"/>
          <w:sz w:val="24"/>
          <w:szCs w:val="24"/>
        </w:rPr>
        <w:t>ご</w:t>
      </w:r>
      <w:r w:rsidR="000C0DD4" w:rsidRPr="00F21BEA">
        <w:rPr>
          <w:rFonts w:ascii="ＭＳ ゴシック" w:eastAsia="ＭＳ ゴシック" w:hAnsi="ＭＳ ゴシック" w:hint="eastAsia"/>
          <w:sz w:val="24"/>
          <w:szCs w:val="24"/>
        </w:rPr>
        <w:t>送付ください。</w:t>
      </w:r>
    </w:p>
    <w:sectPr w:rsidR="00880060" w:rsidRPr="00F21BEA" w:rsidSect="004E5B2F">
      <w:pgSz w:w="11906" w:h="16838" w:code="9"/>
      <w:pgMar w:top="851" w:right="851" w:bottom="851" w:left="851" w:header="851" w:footer="992" w:gutter="0"/>
      <w:cols w:space="425"/>
      <w:docGrid w:type="linesAndChars" w:linePitch="378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4B548" w14:textId="77777777" w:rsidR="00BC785F" w:rsidRDefault="00BC785F" w:rsidP="000B2CC7">
      <w:r>
        <w:separator/>
      </w:r>
    </w:p>
  </w:endnote>
  <w:endnote w:type="continuationSeparator" w:id="0">
    <w:p w14:paraId="05C4EF74" w14:textId="77777777" w:rsidR="00BC785F" w:rsidRDefault="00BC785F" w:rsidP="000B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ShinGoPro-Light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A84E3" w14:textId="77777777" w:rsidR="00BC785F" w:rsidRDefault="00BC785F" w:rsidP="000B2CC7">
      <w:r>
        <w:separator/>
      </w:r>
    </w:p>
  </w:footnote>
  <w:footnote w:type="continuationSeparator" w:id="0">
    <w:p w14:paraId="036BD764" w14:textId="77777777" w:rsidR="00BC785F" w:rsidRDefault="00BC785F" w:rsidP="000B2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ED37AC"/>
    <w:multiLevelType w:val="hybridMultilevel"/>
    <w:tmpl w:val="35625910"/>
    <w:lvl w:ilvl="0" w:tplc="4694F358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622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2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A84"/>
    <w:rsid w:val="0002078D"/>
    <w:rsid w:val="00022B7C"/>
    <w:rsid w:val="0004553A"/>
    <w:rsid w:val="000477EB"/>
    <w:rsid w:val="0009462D"/>
    <w:rsid w:val="000960AE"/>
    <w:rsid w:val="000B2CC7"/>
    <w:rsid w:val="000C0DD4"/>
    <w:rsid w:val="000D0758"/>
    <w:rsid w:val="000D1B36"/>
    <w:rsid w:val="001050B3"/>
    <w:rsid w:val="00124479"/>
    <w:rsid w:val="00133773"/>
    <w:rsid w:val="00136F75"/>
    <w:rsid w:val="00177788"/>
    <w:rsid w:val="001E44F5"/>
    <w:rsid w:val="002C3312"/>
    <w:rsid w:val="002C6959"/>
    <w:rsid w:val="002E2BD2"/>
    <w:rsid w:val="002E6D3E"/>
    <w:rsid w:val="002F15AF"/>
    <w:rsid w:val="00300139"/>
    <w:rsid w:val="003052EF"/>
    <w:rsid w:val="00323156"/>
    <w:rsid w:val="00330AA2"/>
    <w:rsid w:val="003606E3"/>
    <w:rsid w:val="00372C3B"/>
    <w:rsid w:val="003D3AB9"/>
    <w:rsid w:val="00473356"/>
    <w:rsid w:val="004E5B2F"/>
    <w:rsid w:val="00504698"/>
    <w:rsid w:val="005867DD"/>
    <w:rsid w:val="005F4B4B"/>
    <w:rsid w:val="0066716C"/>
    <w:rsid w:val="00681D9B"/>
    <w:rsid w:val="0071641B"/>
    <w:rsid w:val="007A63A6"/>
    <w:rsid w:val="007C0263"/>
    <w:rsid w:val="007E1C21"/>
    <w:rsid w:val="00856950"/>
    <w:rsid w:val="00880060"/>
    <w:rsid w:val="008D72B1"/>
    <w:rsid w:val="008E721B"/>
    <w:rsid w:val="00914536"/>
    <w:rsid w:val="00922CB6"/>
    <w:rsid w:val="009276C2"/>
    <w:rsid w:val="00933321"/>
    <w:rsid w:val="00977C2F"/>
    <w:rsid w:val="009E63D3"/>
    <w:rsid w:val="00A16121"/>
    <w:rsid w:val="00AC625E"/>
    <w:rsid w:val="00B84B36"/>
    <w:rsid w:val="00BC785F"/>
    <w:rsid w:val="00C22682"/>
    <w:rsid w:val="00C33744"/>
    <w:rsid w:val="00C352F4"/>
    <w:rsid w:val="00C44A3D"/>
    <w:rsid w:val="00C76DCA"/>
    <w:rsid w:val="00CA7A84"/>
    <w:rsid w:val="00D638A4"/>
    <w:rsid w:val="00D72DC4"/>
    <w:rsid w:val="00D743C4"/>
    <w:rsid w:val="00DA003C"/>
    <w:rsid w:val="00DB18A2"/>
    <w:rsid w:val="00DB4694"/>
    <w:rsid w:val="00DB7C22"/>
    <w:rsid w:val="00E1707E"/>
    <w:rsid w:val="00E75A6F"/>
    <w:rsid w:val="00EC3F2B"/>
    <w:rsid w:val="00ED5906"/>
    <w:rsid w:val="00F21BEA"/>
    <w:rsid w:val="00F3555A"/>
    <w:rsid w:val="00F9246D"/>
    <w:rsid w:val="00F97D15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EEEE21"/>
  <w15:docId w15:val="{C22C3EB7-9510-4375-A723-EB6691A0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5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ampleleft">
    <w:name w:val="p_sample_left"/>
    <w:basedOn w:val="a"/>
    <w:rsid w:val="00CA7A84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a3">
    <w:name w:val="Balloon Text"/>
    <w:basedOn w:val="a"/>
    <w:link w:val="a4"/>
    <w:uiPriority w:val="99"/>
    <w:semiHidden/>
    <w:unhideWhenUsed/>
    <w:rsid w:val="00CA7A8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A7A84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2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B2CC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B2C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B2CC7"/>
    <w:rPr>
      <w:kern w:val="2"/>
      <w:sz w:val="21"/>
      <w:szCs w:val="22"/>
    </w:rPr>
  </w:style>
  <w:style w:type="table" w:styleId="a9">
    <w:name w:val="Table Grid"/>
    <w:basedOn w:val="a1"/>
    <w:uiPriority w:val="59"/>
    <w:rsid w:val="00ED59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rsid w:val="000C0DD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C0DD4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330A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3052EF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09462D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094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ure-kouiki@hint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EEE4-9538-4730-BBC9-0BC20115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ko</dc:creator>
  <cp:lastModifiedBy>菊池 慶一</cp:lastModifiedBy>
  <cp:revision>6</cp:revision>
  <cp:lastPrinted>2018-01-18T08:48:00Z</cp:lastPrinted>
  <dcterms:created xsi:type="dcterms:W3CDTF">2025-10-29T04:48:00Z</dcterms:created>
  <dcterms:modified xsi:type="dcterms:W3CDTF">2025-11-04T00:58:00Z</dcterms:modified>
</cp:coreProperties>
</file>